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F0BA5" w14:textId="77777777" w:rsidR="003211A9" w:rsidRDefault="003211A9">
      <w:pPr>
        <w:rPr>
          <w:color w:val="0776BC"/>
        </w:rPr>
      </w:pPr>
    </w:p>
    <w:p w14:paraId="260E7A81" w14:textId="77777777" w:rsidR="003211A9" w:rsidRDefault="001C5E72">
      <w:pPr>
        <w:rPr>
          <w:b/>
          <w:color w:val="0776BC"/>
          <w:u w:val="single"/>
        </w:rPr>
      </w:pPr>
      <w:r>
        <w:rPr>
          <w:b/>
          <w:color w:val="0776BC"/>
          <w:u w:val="single"/>
        </w:rPr>
        <w:t>Neogov Requisition - How to Sheet</w:t>
      </w:r>
    </w:p>
    <w:p w14:paraId="147E7E3C" w14:textId="39542F4A" w:rsidR="003211A9" w:rsidRDefault="001C5E72">
      <w:pPr>
        <w:rPr>
          <w:color w:val="0776BC"/>
        </w:rPr>
      </w:pPr>
      <w:r>
        <w:rPr>
          <w:color w:val="0776BC"/>
        </w:rPr>
        <w:t>The purpose of this document is to provide instructions to City departments on how to request candidates from the Tar</w:t>
      </w:r>
      <w:r w:rsidR="000A0BD6">
        <w:rPr>
          <w:color w:val="0776BC"/>
        </w:rPr>
        <w:t xml:space="preserve">geted Local Hire Program, </w:t>
      </w:r>
      <w:r>
        <w:rPr>
          <w:color w:val="0776BC"/>
        </w:rPr>
        <w:t>the Bridge to Jobs Program</w:t>
      </w:r>
      <w:r w:rsidR="000A0BD6">
        <w:rPr>
          <w:color w:val="0776BC"/>
        </w:rPr>
        <w:t xml:space="preserve"> and/or the Alternative Pathway for Part-Time/Exempt Employees</w:t>
      </w:r>
      <w:r>
        <w:rPr>
          <w:color w:val="0776BC"/>
        </w:rPr>
        <w:t xml:space="preserve"> for hiring consideration. </w:t>
      </w:r>
      <w:bookmarkStart w:id="0" w:name="_GoBack"/>
      <w:bookmarkEnd w:id="0"/>
    </w:p>
    <w:p w14:paraId="53BD6F54" w14:textId="77777777" w:rsidR="003211A9" w:rsidRDefault="003211A9">
      <w:pPr>
        <w:rPr>
          <w:color w:val="0776BC"/>
        </w:rPr>
      </w:pPr>
    </w:p>
    <w:p w14:paraId="2564D7D0" w14:textId="77777777" w:rsidR="003211A9" w:rsidRDefault="001C5E72">
      <w:pPr>
        <w:rPr>
          <w:color w:val="0776BC"/>
        </w:rPr>
      </w:pPr>
      <w:r>
        <w:rPr>
          <w:b/>
          <w:color w:val="0776BC"/>
        </w:rPr>
        <w:t>Step 1</w:t>
      </w:r>
      <w:r>
        <w:rPr>
          <w:color w:val="0776BC"/>
        </w:rPr>
        <w:t xml:space="preserve">: Log into Neogov and create a new requisition. </w:t>
      </w:r>
      <w:r>
        <w:rPr>
          <w:noProof/>
          <w:color w:val="0776BC"/>
          <w:lang w:val="en-US"/>
        </w:rPr>
        <w:drawing>
          <wp:anchor distT="114300" distB="114300" distL="114300" distR="114300" simplePos="0" relativeHeight="251658240" behindDoc="1" locked="0" layoutInCell="1" hidden="0" allowOverlap="1" wp14:anchorId="186349E5" wp14:editId="3BA4977D">
            <wp:simplePos x="0" y="0"/>
            <wp:positionH relativeFrom="page">
              <wp:posOffset>-66674</wp:posOffset>
            </wp:positionH>
            <wp:positionV relativeFrom="page">
              <wp:posOffset>-19049</wp:posOffset>
            </wp:positionV>
            <wp:extent cx="8043863" cy="938161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43863" cy="9381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8B8086D" w14:textId="77777777" w:rsidR="003211A9" w:rsidRDefault="003211A9">
      <w:pPr>
        <w:rPr>
          <w:color w:val="0776BC"/>
        </w:rPr>
      </w:pPr>
    </w:p>
    <w:p w14:paraId="37280A7A" w14:textId="77777777" w:rsidR="003211A9" w:rsidRDefault="001C5E72">
      <w:pPr>
        <w:rPr>
          <w:color w:val="0776BC"/>
        </w:rPr>
      </w:pPr>
      <w:r>
        <w:rPr>
          <w:b/>
          <w:color w:val="0776BC"/>
        </w:rPr>
        <w:t>Step 2:</w:t>
      </w:r>
      <w:r>
        <w:rPr>
          <w:color w:val="0776BC"/>
        </w:rPr>
        <w:t xml:space="preserve"> Enter your Department/Division</w:t>
      </w:r>
    </w:p>
    <w:p w14:paraId="1626ABBC" w14:textId="77777777" w:rsidR="003211A9" w:rsidRDefault="003211A9">
      <w:pPr>
        <w:rPr>
          <w:color w:val="0776BC"/>
        </w:rPr>
      </w:pPr>
    </w:p>
    <w:p w14:paraId="649714BA" w14:textId="77777777" w:rsidR="003211A9" w:rsidRDefault="001C5E72">
      <w:pPr>
        <w:rPr>
          <w:color w:val="0776BC"/>
        </w:rPr>
      </w:pPr>
      <w:r>
        <w:rPr>
          <w:b/>
          <w:color w:val="0776BC"/>
        </w:rPr>
        <w:t>Step 3:</w:t>
      </w:r>
      <w:r>
        <w:rPr>
          <w:color w:val="0776BC"/>
        </w:rPr>
        <w:t xml:space="preserve"> Enter either of the following for “Class Spec”</w:t>
      </w:r>
    </w:p>
    <w:p w14:paraId="1302FDB6" w14:textId="77777777" w:rsidR="003211A9" w:rsidRDefault="001C5E72">
      <w:pPr>
        <w:numPr>
          <w:ilvl w:val="0"/>
          <w:numId w:val="1"/>
        </w:numPr>
        <w:rPr>
          <w:color w:val="0776BC"/>
        </w:rPr>
      </w:pPr>
      <w:r>
        <w:rPr>
          <w:color w:val="0776BC"/>
        </w:rPr>
        <w:t xml:space="preserve">For the Targeted Local Hire Program, enter: TARGETED LOCAL HIRE PROGRAM (9999) </w:t>
      </w:r>
    </w:p>
    <w:p w14:paraId="74CBF64C" w14:textId="77777777" w:rsidR="003211A9" w:rsidRDefault="001C5E72">
      <w:pPr>
        <w:rPr>
          <w:color w:val="0776BC"/>
        </w:rPr>
      </w:pPr>
      <w:r>
        <w:rPr>
          <w:noProof/>
          <w:color w:val="0776BC"/>
          <w:lang w:val="en-US"/>
        </w:rPr>
        <w:drawing>
          <wp:inline distT="114300" distB="114300" distL="114300" distR="114300" wp14:anchorId="63526CC3" wp14:editId="6C235199">
            <wp:extent cx="5943600" cy="9525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B4B0E1" w14:textId="77777777" w:rsidR="003211A9" w:rsidRDefault="001C5E72">
      <w:pPr>
        <w:numPr>
          <w:ilvl w:val="0"/>
          <w:numId w:val="1"/>
        </w:numPr>
        <w:rPr>
          <w:color w:val="0776BC"/>
        </w:rPr>
      </w:pPr>
      <w:r>
        <w:rPr>
          <w:color w:val="0776BC"/>
        </w:rPr>
        <w:t>For the Bridge to Jobs Program, enter: BRIDGE TO JOBS PROGRAM (9999)</w:t>
      </w:r>
    </w:p>
    <w:p w14:paraId="61F27789" w14:textId="77777777" w:rsidR="003211A9" w:rsidRDefault="001C5E72">
      <w:pPr>
        <w:rPr>
          <w:color w:val="0776BC"/>
        </w:rPr>
      </w:pPr>
      <w:r>
        <w:rPr>
          <w:noProof/>
          <w:color w:val="0776BC"/>
          <w:lang w:val="en-US"/>
        </w:rPr>
        <w:drawing>
          <wp:inline distT="114300" distB="114300" distL="114300" distR="114300" wp14:anchorId="21FE55D7" wp14:editId="352FEB4E">
            <wp:extent cx="5943600" cy="914400"/>
            <wp:effectExtent l="0" t="0" r="0" b="0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55D750" w14:textId="571D4881" w:rsidR="004B69BE" w:rsidRDefault="001C5E72" w:rsidP="004B69BE">
      <w:pPr>
        <w:numPr>
          <w:ilvl w:val="0"/>
          <w:numId w:val="1"/>
        </w:numPr>
        <w:rPr>
          <w:color w:val="0776BC"/>
        </w:rPr>
      </w:pPr>
      <w:r>
        <w:rPr>
          <w:color w:val="0776BC"/>
        </w:rPr>
        <w:t xml:space="preserve"> </w:t>
      </w:r>
      <w:r w:rsidR="004B69BE">
        <w:rPr>
          <w:color w:val="0776BC"/>
        </w:rPr>
        <w:t>For the Alternative Pathway for Part-Time/Exempt Employees, enter: ALTERNATIVE PATHWAY FOR PART-TIME/EXEMPT EMPLOYEES (9999)</w:t>
      </w:r>
    </w:p>
    <w:p w14:paraId="2DE0ADC5" w14:textId="7A157C60" w:rsidR="003211A9" w:rsidRDefault="003476C2">
      <w:pPr>
        <w:rPr>
          <w:color w:val="0776BC"/>
        </w:rPr>
      </w:pPr>
      <w:r w:rsidRPr="003476C2">
        <w:rPr>
          <w:noProof/>
          <w:color w:val="0776BC"/>
          <w:lang w:val="en-US"/>
        </w:rPr>
        <w:drawing>
          <wp:inline distT="0" distB="0" distL="0" distR="0" wp14:anchorId="25516E08" wp14:editId="6F919941">
            <wp:extent cx="5837530" cy="1142577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5713" cy="115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20BB" w14:textId="77777777" w:rsidR="003211A9" w:rsidRDefault="001C5E72">
      <w:pPr>
        <w:rPr>
          <w:color w:val="0776BC"/>
        </w:rPr>
      </w:pPr>
      <w:r>
        <w:rPr>
          <w:b/>
          <w:color w:val="0776BC"/>
        </w:rPr>
        <w:t>Step 4:</w:t>
      </w:r>
      <w:r>
        <w:rPr>
          <w:color w:val="0776BC"/>
        </w:rPr>
        <w:t xml:space="preserve"> Enter either of the following for </w:t>
      </w:r>
      <w:r>
        <w:rPr>
          <w:b/>
          <w:color w:val="0776BC"/>
        </w:rPr>
        <w:t>“Working Title”</w:t>
      </w:r>
      <w:r>
        <w:rPr>
          <w:color w:val="0776BC"/>
        </w:rPr>
        <w:t>:</w:t>
      </w:r>
    </w:p>
    <w:p w14:paraId="382F6852" w14:textId="77777777" w:rsidR="003211A9" w:rsidRDefault="001C5E72">
      <w:pPr>
        <w:numPr>
          <w:ilvl w:val="0"/>
          <w:numId w:val="4"/>
        </w:numPr>
        <w:rPr>
          <w:color w:val="0776BC"/>
        </w:rPr>
      </w:pPr>
      <w:r>
        <w:rPr>
          <w:color w:val="0776BC"/>
        </w:rPr>
        <w:t>For the</w:t>
      </w:r>
      <w:r>
        <w:rPr>
          <w:color w:val="FFD300"/>
        </w:rPr>
        <w:t xml:space="preserve"> </w:t>
      </w:r>
      <w:r>
        <w:rPr>
          <w:b/>
          <w:color w:val="FFD300"/>
        </w:rPr>
        <w:t>Targeted Local Hire Program</w:t>
      </w:r>
      <w:r>
        <w:rPr>
          <w:color w:val="FFD300"/>
        </w:rPr>
        <w:t>,</w:t>
      </w:r>
      <w:r>
        <w:rPr>
          <w:color w:val="0776BC"/>
        </w:rPr>
        <w:t xml:space="preserve"> enter either:</w:t>
      </w:r>
    </w:p>
    <w:p w14:paraId="0DC1E915" w14:textId="77777777" w:rsidR="003211A9" w:rsidRDefault="001C5E72">
      <w:pPr>
        <w:numPr>
          <w:ilvl w:val="1"/>
          <w:numId w:val="4"/>
        </w:numPr>
        <w:rPr>
          <w:color w:val="0776BC"/>
        </w:rPr>
      </w:pPr>
      <w:r>
        <w:rPr>
          <w:color w:val="0776BC"/>
        </w:rPr>
        <w:t xml:space="preserve">OFFICE TRAINEE - Targeted Local Hire Program 9999; </w:t>
      </w:r>
      <w:r>
        <w:rPr>
          <w:b/>
          <w:i/>
          <w:color w:val="0776BC"/>
          <w:u w:val="single"/>
        </w:rPr>
        <w:t>or</w:t>
      </w:r>
    </w:p>
    <w:p w14:paraId="6317958E" w14:textId="77777777" w:rsidR="003211A9" w:rsidRDefault="001C5E72">
      <w:pPr>
        <w:numPr>
          <w:ilvl w:val="1"/>
          <w:numId w:val="4"/>
        </w:numPr>
        <w:rPr>
          <w:color w:val="0776BC"/>
        </w:rPr>
      </w:pPr>
      <w:r>
        <w:rPr>
          <w:color w:val="0776BC"/>
        </w:rPr>
        <w:t xml:space="preserve">VOCATIONAL WORKER (ASSISTANT CLASS) – Targeted Local Hire Program 9999 </w:t>
      </w:r>
    </w:p>
    <w:p w14:paraId="1AD15B01" w14:textId="77777777" w:rsidR="003211A9" w:rsidRDefault="001C5E72">
      <w:pPr>
        <w:numPr>
          <w:ilvl w:val="2"/>
          <w:numId w:val="4"/>
        </w:numPr>
        <w:rPr>
          <w:i/>
          <w:color w:val="0776BC"/>
        </w:rPr>
      </w:pPr>
      <w:r>
        <w:rPr>
          <w:i/>
          <w:color w:val="0776BC"/>
        </w:rPr>
        <w:t>Example: VOCATIONAL WORKER CUSTODIAL SERVICES ASSISTANT - Targeted Local Hire Program 9999</w:t>
      </w:r>
    </w:p>
    <w:p w14:paraId="6C9CF6D9" w14:textId="77777777" w:rsidR="003211A9" w:rsidRDefault="001C5E72">
      <w:pPr>
        <w:numPr>
          <w:ilvl w:val="0"/>
          <w:numId w:val="4"/>
        </w:numPr>
        <w:rPr>
          <w:color w:val="0776BC"/>
        </w:rPr>
      </w:pPr>
      <w:r>
        <w:rPr>
          <w:color w:val="0776BC"/>
        </w:rPr>
        <w:t>For the</w:t>
      </w:r>
      <w:r>
        <w:rPr>
          <w:color w:val="FFD300"/>
        </w:rPr>
        <w:t xml:space="preserve"> </w:t>
      </w:r>
      <w:r>
        <w:rPr>
          <w:b/>
          <w:color w:val="FFD300"/>
        </w:rPr>
        <w:t>Bridge to Jobs Program</w:t>
      </w:r>
      <w:r>
        <w:rPr>
          <w:color w:val="0776BC"/>
        </w:rPr>
        <w:t>, enter “ Bridge to Jobs Program 9999 - TITLE OF TRAINEE CLASS</w:t>
      </w:r>
    </w:p>
    <w:p w14:paraId="5CB6D998" w14:textId="77777777" w:rsidR="003211A9" w:rsidRDefault="001C5E72">
      <w:pPr>
        <w:numPr>
          <w:ilvl w:val="1"/>
          <w:numId w:val="4"/>
        </w:numPr>
        <w:rPr>
          <w:color w:val="0776BC"/>
        </w:rPr>
      </w:pPr>
      <w:r>
        <w:rPr>
          <w:i/>
          <w:color w:val="0776BC"/>
        </w:rPr>
        <w:t xml:space="preserve">Example: “Bridge to Jobs Program 9999 - Accounting Clerk Trainee” </w:t>
      </w:r>
    </w:p>
    <w:p w14:paraId="6DC6724F" w14:textId="77777777" w:rsidR="003211A9" w:rsidRDefault="001C5E72">
      <w:pPr>
        <w:numPr>
          <w:ilvl w:val="1"/>
          <w:numId w:val="4"/>
        </w:numPr>
        <w:rPr>
          <w:color w:val="0776BC"/>
        </w:rPr>
      </w:pPr>
      <w:r>
        <w:rPr>
          <w:b/>
          <w:color w:val="0776BC"/>
        </w:rPr>
        <w:lastRenderedPageBreak/>
        <w:t xml:space="preserve">Important Note:  </w:t>
      </w:r>
      <w:r>
        <w:rPr>
          <w:color w:val="0776BC"/>
        </w:rPr>
        <w:t xml:space="preserve">For all </w:t>
      </w:r>
      <w:r>
        <w:rPr>
          <w:i/>
          <w:color w:val="0776BC"/>
        </w:rPr>
        <w:t>regular, civil service requisitions only</w:t>
      </w:r>
      <w:r>
        <w:rPr>
          <w:color w:val="0776BC"/>
        </w:rPr>
        <w:t xml:space="preserve">: Copy and paste the class title from the class specs </w:t>
      </w:r>
      <w:r>
        <w:rPr>
          <w:color w:val="0776BC"/>
          <w:u w:val="single"/>
        </w:rPr>
        <w:t>without</w:t>
      </w:r>
      <w:r>
        <w:rPr>
          <w:color w:val="0776BC"/>
        </w:rPr>
        <w:t xml:space="preserve"> the class code. </w:t>
      </w:r>
    </w:p>
    <w:p w14:paraId="60868716" w14:textId="17544B78" w:rsidR="004B69BE" w:rsidRDefault="004B69BE" w:rsidP="004B69BE">
      <w:pPr>
        <w:numPr>
          <w:ilvl w:val="0"/>
          <w:numId w:val="4"/>
        </w:numPr>
        <w:rPr>
          <w:color w:val="0776BC"/>
        </w:rPr>
      </w:pPr>
      <w:r>
        <w:rPr>
          <w:color w:val="0776BC"/>
        </w:rPr>
        <w:t>For the</w:t>
      </w:r>
      <w:r>
        <w:rPr>
          <w:color w:val="FFD300"/>
        </w:rPr>
        <w:t xml:space="preserve"> </w:t>
      </w:r>
      <w:r>
        <w:rPr>
          <w:b/>
          <w:color w:val="FFD300"/>
        </w:rPr>
        <w:t>Alternative Pathway for Part-Time/Exempt Employees</w:t>
      </w:r>
      <w:r>
        <w:rPr>
          <w:color w:val="0776BC"/>
        </w:rPr>
        <w:t xml:space="preserve"> enter either:</w:t>
      </w:r>
    </w:p>
    <w:p w14:paraId="23F9418B" w14:textId="74612B42" w:rsidR="004B69BE" w:rsidRDefault="004B69BE" w:rsidP="004B69BE">
      <w:pPr>
        <w:numPr>
          <w:ilvl w:val="1"/>
          <w:numId w:val="4"/>
        </w:numPr>
        <w:rPr>
          <w:color w:val="0776BC"/>
        </w:rPr>
      </w:pPr>
      <w:r>
        <w:rPr>
          <w:color w:val="0776BC"/>
        </w:rPr>
        <w:t xml:space="preserve">OFFICE TRAINEE - Alternative Pathway for Part-Time/Exempt Employees 9999; </w:t>
      </w:r>
      <w:r>
        <w:rPr>
          <w:b/>
          <w:i/>
          <w:color w:val="0776BC"/>
          <w:u w:val="single"/>
        </w:rPr>
        <w:t>or</w:t>
      </w:r>
    </w:p>
    <w:p w14:paraId="2C543036" w14:textId="1E2D3546" w:rsidR="004B69BE" w:rsidRDefault="004B69BE" w:rsidP="004B69BE">
      <w:pPr>
        <w:numPr>
          <w:ilvl w:val="1"/>
          <w:numId w:val="4"/>
        </w:numPr>
        <w:rPr>
          <w:color w:val="0776BC"/>
        </w:rPr>
      </w:pPr>
      <w:r>
        <w:rPr>
          <w:color w:val="0776BC"/>
        </w:rPr>
        <w:t xml:space="preserve">VOCATIONAL WORKER (ASSISTANT CLASS) – Alternative Pathway for Part-Time/Exempt Employees 9999 </w:t>
      </w:r>
    </w:p>
    <w:p w14:paraId="34CA62BB" w14:textId="0144787B" w:rsidR="004B69BE" w:rsidRDefault="004B69BE" w:rsidP="004B69BE">
      <w:pPr>
        <w:numPr>
          <w:ilvl w:val="2"/>
          <w:numId w:val="4"/>
        </w:numPr>
        <w:rPr>
          <w:i/>
          <w:color w:val="0776BC"/>
        </w:rPr>
      </w:pPr>
      <w:r>
        <w:rPr>
          <w:i/>
          <w:color w:val="0776BC"/>
        </w:rPr>
        <w:t xml:space="preserve">Example: VOCATIONAL WORKER CUSTODIAL SERVICES ASSISTANT - </w:t>
      </w:r>
      <w:r w:rsidRPr="00BA4043">
        <w:rPr>
          <w:i/>
          <w:color w:val="0776BC"/>
        </w:rPr>
        <w:t>Alternative Pathway for Part-Time/Exempt Employees</w:t>
      </w:r>
      <w:r>
        <w:rPr>
          <w:color w:val="0776BC"/>
        </w:rPr>
        <w:t xml:space="preserve"> </w:t>
      </w:r>
      <w:r>
        <w:rPr>
          <w:i/>
          <w:color w:val="0776BC"/>
        </w:rPr>
        <w:t>9999</w:t>
      </w:r>
    </w:p>
    <w:p w14:paraId="711C3596" w14:textId="77777777" w:rsidR="003211A9" w:rsidRDefault="003211A9">
      <w:pPr>
        <w:ind w:left="1440"/>
        <w:rPr>
          <w:i/>
          <w:color w:val="0776BC"/>
        </w:rPr>
      </w:pPr>
    </w:p>
    <w:p w14:paraId="6240A31E" w14:textId="77777777" w:rsidR="003211A9" w:rsidRDefault="001C5E72">
      <w:pPr>
        <w:jc w:val="both"/>
        <w:rPr>
          <w:color w:val="0776BC"/>
        </w:rPr>
      </w:pPr>
      <w:r>
        <w:rPr>
          <w:b/>
          <w:color w:val="0776BC"/>
        </w:rPr>
        <w:t>Step 5:</w:t>
      </w:r>
      <w:r>
        <w:rPr>
          <w:color w:val="0776BC"/>
        </w:rPr>
        <w:t xml:space="preserve"> Answer the following standard items: </w:t>
      </w:r>
    </w:p>
    <w:p w14:paraId="64BE97D4" w14:textId="77777777" w:rsidR="003211A9" w:rsidRDefault="001C5E72">
      <w:pPr>
        <w:numPr>
          <w:ilvl w:val="0"/>
          <w:numId w:val="3"/>
        </w:numPr>
        <w:jc w:val="both"/>
        <w:rPr>
          <w:color w:val="0776BC"/>
        </w:rPr>
      </w:pPr>
      <w:r>
        <w:rPr>
          <w:color w:val="0776BC"/>
        </w:rPr>
        <w:t xml:space="preserve">Desired Start Date: </w:t>
      </w:r>
    </w:p>
    <w:p w14:paraId="7ED3895C" w14:textId="77777777" w:rsidR="003211A9" w:rsidRDefault="001C5E72">
      <w:pPr>
        <w:numPr>
          <w:ilvl w:val="0"/>
          <w:numId w:val="3"/>
        </w:numPr>
        <w:jc w:val="both"/>
        <w:rPr>
          <w:color w:val="0776BC"/>
        </w:rPr>
      </w:pPr>
      <w:r>
        <w:rPr>
          <w:color w:val="0776BC"/>
        </w:rPr>
        <w:t>Hiring Manager</w:t>
      </w:r>
    </w:p>
    <w:p w14:paraId="14499D77" w14:textId="77777777" w:rsidR="003211A9" w:rsidRDefault="001C5E72">
      <w:pPr>
        <w:numPr>
          <w:ilvl w:val="1"/>
          <w:numId w:val="3"/>
        </w:numPr>
        <w:jc w:val="both"/>
        <w:rPr>
          <w:color w:val="0776BC"/>
        </w:rPr>
      </w:pPr>
      <w:r>
        <w:rPr>
          <w:color w:val="0776BC"/>
          <w:highlight w:val="white"/>
        </w:rPr>
        <w:t xml:space="preserve">If a hiring manager is not listed in the drop down list, please submit a request to Certifications at </w:t>
      </w:r>
      <w:hyperlink r:id="rId10">
        <w:r>
          <w:rPr>
            <w:color w:val="1155CC"/>
            <w:highlight w:val="white"/>
            <w:u w:val="single"/>
          </w:rPr>
          <w:t>per.certs@lacity.org</w:t>
        </w:r>
      </w:hyperlink>
      <w:r>
        <w:rPr>
          <w:color w:val="0776BC"/>
          <w:highlight w:val="white"/>
        </w:rPr>
        <w:t xml:space="preserve"> to add the hiring manager in Neogov.</w:t>
      </w:r>
    </w:p>
    <w:p w14:paraId="672A8843" w14:textId="77777777" w:rsidR="003211A9" w:rsidRDefault="001C5E72">
      <w:pPr>
        <w:numPr>
          <w:ilvl w:val="0"/>
          <w:numId w:val="3"/>
        </w:numPr>
        <w:rPr>
          <w:color w:val="0776BC"/>
        </w:rPr>
      </w:pPr>
      <w:r>
        <w:rPr>
          <w:color w:val="0776BC"/>
        </w:rPr>
        <w:t>Job Type</w:t>
      </w:r>
    </w:p>
    <w:p w14:paraId="65BA6EB8" w14:textId="5DEC4B1C" w:rsidR="003211A9" w:rsidRDefault="001C5E72">
      <w:pPr>
        <w:numPr>
          <w:ilvl w:val="1"/>
          <w:numId w:val="3"/>
        </w:numPr>
        <w:rPr>
          <w:color w:val="0776BC"/>
        </w:rPr>
      </w:pPr>
      <w:r>
        <w:rPr>
          <w:color w:val="0776BC"/>
        </w:rPr>
        <w:t>Select Full-Time. Please note that the Targeted Local Hire Program</w:t>
      </w:r>
      <w:r w:rsidR="00FB3811">
        <w:rPr>
          <w:color w:val="0776BC"/>
        </w:rPr>
        <w:t>,</w:t>
      </w:r>
      <w:r>
        <w:rPr>
          <w:color w:val="0776BC"/>
        </w:rPr>
        <w:t xml:space="preserve"> the Bridge to Jobs Program</w:t>
      </w:r>
      <w:r w:rsidR="00FB3811">
        <w:rPr>
          <w:color w:val="0776BC"/>
        </w:rPr>
        <w:t>, and the Alternative Pathway for Part-Time/Exempt Employees</w:t>
      </w:r>
      <w:r>
        <w:rPr>
          <w:color w:val="0776BC"/>
        </w:rPr>
        <w:t xml:space="preserve"> are designed to fill full-time, civil service positions.</w:t>
      </w:r>
    </w:p>
    <w:p w14:paraId="3C3676C4" w14:textId="77777777" w:rsidR="003211A9" w:rsidRDefault="001C5E72">
      <w:pPr>
        <w:numPr>
          <w:ilvl w:val="0"/>
          <w:numId w:val="3"/>
        </w:numPr>
        <w:rPr>
          <w:color w:val="0776BC"/>
        </w:rPr>
      </w:pPr>
      <w:r>
        <w:rPr>
          <w:color w:val="0776BC"/>
        </w:rPr>
        <w:t>List Type</w:t>
      </w:r>
    </w:p>
    <w:p w14:paraId="10770297" w14:textId="4D0A4923" w:rsidR="003211A9" w:rsidRDefault="004974E8">
      <w:pPr>
        <w:numPr>
          <w:ilvl w:val="1"/>
          <w:numId w:val="3"/>
        </w:numPr>
        <w:rPr>
          <w:color w:val="0776BC"/>
        </w:rPr>
      </w:pPr>
      <w:r>
        <w:rPr>
          <w:color w:val="0776BC"/>
        </w:rPr>
        <w:t>Regular</w:t>
      </w:r>
    </w:p>
    <w:p w14:paraId="40AB15F9" w14:textId="77777777" w:rsidR="003211A9" w:rsidRDefault="001C5E72">
      <w:pPr>
        <w:numPr>
          <w:ilvl w:val="0"/>
          <w:numId w:val="3"/>
        </w:numPr>
        <w:rPr>
          <w:b/>
          <w:color w:val="0776BC"/>
        </w:rPr>
      </w:pPr>
      <w:r>
        <w:rPr>
          <w:b/>
          <w:color w:val="0776BC"/>
        </w:rPr>
        <w:t>Number of Vacancies</w:t>
      </w:r>
    </w:p>
    <w:p w14:paraId="7E76D75B" w14:textId="77777777" w:rsidR="003211A9" w:rsidRDefault="001C5E72">
      <w:pPr>
        <w:numPr>
          <w:ilvl w:val="1"/>
          <w:numId w:val="3"/>
        </w:numPr>
        <w:rPr>
          <w:color w:val="0776BC"/>
        </w:rPr>
      </w:pPr>
      <w:r>
        <w:rPr>
          <w:b/>
          <w:color w:val="0776BC"/>
        </w:rPr>
        <w:t>Please enter the number of vacancies</w:t>
      </w:r>
      <w:r>
        <w:rPr>
          <w:color w:val="0776BC"/>
        </w:rPr>
        <w:t>. The number of candidates referred will be based on the number of vacancies.</w:t>
      </w:r>
    </w:p>
    <w:p w14:paraId="3030BF76" w14:textId="77777777" w:rsidR="003211A9" w:rsidRDefault="001C5E72">
      <w:pPr>
        <w:numPr>
          <w:ilvl w:val="0"/>
          <w:numId w:val="3"/>
        </w:numPr>
        <w:rPr>
          <w:color w:val="0776BC"/>
        </w:rPr>
      </w:pPr>
      <w:r>
        <w:rPr>
          <w:color w:val="0776BC"/>
        </w:rPr>
        <w:t>EEO/Census Data Template</w:t>
      </w:r>
    </w:p>
    <w:p w14:paraId="592DE004" w14:textId="77777777" w:rsidR="003211A9" w:rsidRDefault="001C5E72">
      <w:pPr>
        <w:numPr>
          <w:ilvl w:val="1"/>
          <w:numId w:val="3"/>
        </w:numPr>
        <w:rPr>
          <w:color w:val="0776BC"/>
        </w:rPr>
      </w:pPr>
      <w:r>
        <w:rPr>
          <w:color w:val="0776BC"/>
        </w:rPr>
        <w:t>May leave blank</w:t>
      </w:r>
    </w:p>
    <w:p w14:paraId="4FF7E49A" w14:textId="77777777" w:rsidR="003211A9" w:rsidRDefault="001C5E72">
      <w:pPr>
        <w:numPr>
          <w:ilvl w:val="0"/>
          <w:numId w:val="3"/>
        </w:numPr>
        <w:rPr>
          <w:color w:val="0776BC"/>
        </w:rPr>
      </w:pPr>
      <w:r>
        <w:rPr>
          <w:color w:val="0776BC"/>
        </w:rPr>
        <w:t>LOCATION</w:t>
      </w:r>
    </w:p>
    <w:p w14:paraId="7409B80A" w14:textId="77777777" w:rsidR="003211A9" w:rsidRDefault="001C5E72">
      <w:pPr>
        <w:numPr>
          <w:ilvl w:val="0"/>
          <w:numId w:val="3"/>
        </w:numPr>
        <w:rPr>
          <w:color w:val="0776BC"/>
        </w:rPr>
      </w:pPr>
      <w:r>
        <w:rPr>
          <w:color w:val="0776BC"/>
        </w:rPr>
        <w:t>SHIFT</w:t>
      </w:r>
    </w:p>
    <w:p w14:paraId="33E65E81" w14:textId="77777777" w:rsidR="003211A9" w:rsidRDefault="001C5E72">
      <w:pPr>
        <w:numPr>
          <w:ilvl w:val="0"/>
          <w:numId w:val="3"/>
        </w:numPr>
        <w:rPr>
          <w:b/>
          <w:color w:val="0776BC"/>
        </w:rPr>
      </w:pPr>
      <w:r>
        <w:rPr>
          <w:b/>
          <w:color w:val="0776BC"/>
        </w:rPr>
        <w:t>Candidate Contact Phone -(213) 555-5555</w:t>
      </w:r>
    </w:p>
    <w:p w14:paraId="27C452E8" w14:textId="77777777" w:rsidR="003211A9" w:rsidRDefault="001C5E72">
      <w:pPr>
        <w:numPr>
          <w:ilvl w:val="1"/>
          <w:numId w:val="3"/>
        </w:numPr>
        <w:rPr>
          <w:color w:val="0776BC"/>
        </w:rPr>
      </w:pPr>
      <w:r>
        <w:rPr>
          <w:color w:val="0776BC"/>
        </w:rPr>
        <w:t>If you would like candidates to report in by telephone, please enter the phone number that candidates should call. If not, please input “999-999-9999” since it is a required field.</w:t>
      </w:r>
    </w:p>
    <w:p w14:paraId="31AD522B" w14:textId="77777777" w:rsidR="003211A9" w:rsidRDefault="001C5E72">
      <w:pPr>
        <w:numPr>
          <w:ilvl w:val="0"/>
          <w:numId w:val="3"/>
        </w:numPr>
        <w:rPr>
          <w:b/>
          <w:color w:val="0776BC"/>
        </w:rPr>
      </w:pPr>
      <w:r>
        <w:rPr>
          <w:b/>
          <w:color w:val="0776BC"/>
          <w:highlight w:val="white"/>
        </w:rPr>
        <w:t>Candidate Contact Email</w:t>
      </w:r>
    </w:p>
    <w:p w14:paraId="613604D3" w14:textId="77777777" w:rsidR="003211A9" w:rsidRDefault="001C5E72">
      <w:pPr>
        <w:numPr>
          <w:ilvl w:val="1"/>
          <w:numId w:val="3"/>
        </w:numPr>
        <w:rPr>
          <w:color w:val="0776BC"/>
          <w:highlight w:val="white"/>
        </w:rPr>
      </w:pPr>
      <w:r>
        <w:rPr>
          <w:color w:val="0776BC"/>
          <w:highlight w:val="white"/>
        </w:rPr>
        <w:t>If you would like candidates to report in by email, please enter the email address that candidates should email.</w:t>
      </w:r>
    </w:p>
    <w:p w14:paraId="591449F7" w14:textId="77777777" w:rsidR="003211A9" w:rsidRDefault="003211A9">
      <w:pPr>
        <w:rPr>
          <w:color w:val="0776BC"/>
        </w:rPr>
      </w:pPr>
    </w:p>
    <w:p w14:paraId="23221A0B" w14:textId="77777777" w:rsidR="00CB3895" w:rsidRDefault="00CB3895">
      <w:pPr>
        <w:rPr>
          <w:color w:val="0776BC"/>
        </w:rPr>
      </w:pPr>
    </w:p>
    <w:p w14:paraId="6E4DEB2A" w14:textId="77777777" w:rsidR="00CB3895" w:rsidRDefault="00CB3895">
      <w:pPr>
        <w:rPr>
          <w:color w:val="0776BC"/>
        </w:rPr>
      </w:pPr>
    </w:p>
    <w:p w14:paraId="3E439BED" w14:textId="77777777" w:rsidR="00CB3895" w:rsidRDefault="00CB3895">
      <w:pPr>
        <w:rPr>
          <w:color w:val="0776BC"/>
        </w:rPr>
      </w:pPr>
    </w:p>
    <w:p w14:paraId="42C19BB4" w14:textId="77777777" w:rsidR="00CB3895" w:rsidRDefault="00CB3895">
      <w:pPr>
        <w:rPr>
          <w:color w:val="0776BC"/>
        </w:rPr>
      </w:pPr>
    </w:p>
    <w:p w14:paraId="46510DA7" w14:textId="77777777" w:rsidR="00CB3895" w:rsidRDefault="00CB3895">
      <w:pPr>
        <w:rPr>
          <w:color w:val="0776BC"/>
        </w:rPr>
      </w:pPr>
    </w:p>
    <w:p w14:paraId="2E858FC5" w14:textId="77777777" w:rsidR="00CB3895" w:rsidRDefault="00CB3895">
      <w:pPr>
        <w:rPr>
          <w:color w:val="0776BC"/>
        </w:rPr>
      </w:pPr>
    </w:p>
    <w:p w14:paraId="7A6669FC" w14:textId="6C07121E" w:rsidR="003211A9" w:rsidRDefault="001C5E72">
      <w:pPr>
        <w:rPr>
          <w:i/>
          <w:color w:val="0776BC"/>
        </w:rPr>
      </w:pPr>
      <w:r>
        <w:rPr>
          <w:b/>
          <w:color w:val="0776BC"/>
        </w:rPr>
        <w:lastRenderedPageBreak/>
        <w:t xml:space="preserve">Step 6: </w:t>
      </w:r>
      <w:r>
        <w:rPr>
          <w:color w:val="0776BC"/>
        </w:rPr>
        <w:t xml:space="preserve">Answer the following items that are specific to requisitions for the </w:t>
      </w:r>
      <w:r>
        <w:rPr>
          <w:b/>
          <w:color w:val="FFD300"/>
        </w:rPr>
        <w:t>Targeted Local Hire Program</w:t>
      </w:r>
      <w:r w:rsidR="00FB3811">
        <w:rPr>
          <w:color w:val="0776BC"/>
        </w:rPr>
        <w:t>,</w:t>
      </w:r>
      <w:r>
        <w:rPr>
          <w:color w:val="0776BC"/>
        </w:rPr>
        <w:t xml:space="preserve"> </w:t>
      </w:r>
      <w:r w:rsidR="00FB3811">
        <w:rPr>
          <w:color w:val="0776BC"/>
        </w:rPr>
        <w:t>the</w:t>
      </w:r>
      <w:r w:rsidR="00FB3811">
        <w:rPr>
          <w:b/>
          <w:color w:val="FFD300"/>
        </w:rPr>
        <w:t xml:space="preserve"> </w:t>
      </w:r>
      <w:r>
        <w:rPr>
          <w:b/>
          <w:color w:val="FFD300"/>
        </w:rPr>
        <w:t>Bridge to Jobs Program</w:t>
      </w:r>
      <w:r w:rsidR="00FB3811">
        <w:rPr>
          <w:b/>
          <w:color w:val="FFD300"/>
        </w:rPr>
        <w:t xml:space="preserve">, </w:t>
      </w:r>
      <w:r w:rsidR="00FB3811">
        <w:rPr>
          <w:color w:val="0776BC"/>
        </w:rPr>
        <w:t xml:space="preserve">and the </w:t>
      </w:r>
      <w:r w:rsidR="00FB3811">
        <w:rPr>
          <w:b/>
          <w:color w:val="FFD300"/>
        </w:rPr>
        <w:t>Alternative Pathway for Part-Time/Exempt Employees</w:t>
      </w:r>
      <w:r>
        <w:rPr>
          <w:color w:val="0776BC"/>
        </w:rPr>
        <w:t xml:space="preserve">. Please note that all items </w:t>
      </w:r>
      <w:r>
        <w:rPr>
          <w:color w:val="0776BC"/>
          <w:u w:val="single"/>
        </w:rPr>
        <w:t>must</w:t>
      </w:r>
      <w:r>
        <w:rPr>
          <w:color w:val="0776BC"/>
        </w:rPr>
        <w:t xml:space="preserve"> be answered in order for the requisition to be processed. </w:t>
      </w:r>
      <w:r>
        <w:rPr>
          <w:i/>
          <w:color w:val="0776BC"/>
        </w:rPr>
        <w:t xml:space="preserve">Failure to provide all information may result in a processing delay. </w:t>
      </w:r>
    </w:p>
    <w:p w14:paraId="45FCDFE8" w14:textId="77777777" w:rsidR="003211A9" w:rsidRDefault="003211A9">
      <w:pPr>
        <w:ind w:left="720"/>
        <w:rPr>
          <w:color w:val="0776BC"/>
        </w:rPr>
      </w:pPr>
    </w:p>
    <w:p w14:paraId="1126AEC3" w14:textId="20C7085E" w:rsidR="003211A9" w:rsidRDefault="00AF03ED">
      <w:pPr>
        <w:numPr>
          <w:ilvl w:val="0"/>
          <w:numId w:val="2"/>
        </w:numPr>
        <w:rPr>
          <w:color w:val="0776BC"/>
        </w:rPr>
      </w:pPr>
      <w:r>
        <w:rPr>
          <w:color w:val="0776BC"/>
        </w:rPr>
        <w:t>IS THIS REQUISITION FOR TLH, BRIDGE, OR ALTERNATIVE PATHWAY FOR PT/EXEMPT EMPLOYEES</w:t>
      </w:r>
      <w:r w:rsidR="00BA4043">
        <w:rPr>
          <w:color w:val="0776BC"/>
        </w:rPr>
        <w:t xml:space="preserve"> (APPTE)</w:t>
      </w:r>
      <w:r>
        <w:rPr>
          <w:color w:val="0776BC"/>
        </w:rPr>
        <w:t>?</w:t>
      </w:r>
    </w:p>
    <w:p w14:paraId="140B1C66" w14:textId="77777777" w:rsidR="003211A9" w:rsidRDefault="001C5E72">
      <w:pPr>
        <w:numPr>
          <w:ilvl w:val="1"/>
          <w:numId w:val="2"/>
        </w:numPr>
        <w:rPr>
          <w:color w:val="0776BC"/>
        </w:rPr>
      </w:pPr>
      <w:r>
        <w:rPr>
          <w:color w:val="0776BC"/>
        </w:rPr>
        <w:t>YES</w:t>
      </w:r>
    </w:p>
    <w:p w14:paraId="094D3951" w14:textId="77777777" w:rsidR="003211A9" w:rsidRDefault="001C5E72">
      <w:pPr>
        <w:numPr>
          <w:ilvl w:val="1"/>
          <w:numId w:val="2"/>
        </w:numPr>
        <w:rPr>
          <w:color w:val="0776BC"/>
        </w:rPr>
      </w:pPr>
      <w:r>
        <w:rPr>
          <w:color w:val="0776BC"/>
        </w:rPr>
        <w:t>NO</w:t>
      </w:r>
    </w:p>
    <w:p w14:paraId="345195B7" w14:textId="77777777" w:rsidR="001B3094" w:rsidRDefault="001B3094" w:rsidP="001B3094">
      <w:pPr>
        <w:rPr>
          <w:color w:val="0776BC"/>
        </w:rPr>
      </w:pPr>
    </w:p>
    <w:p w14:paraId="54E932B6" w14:textId="77777777" w:rsidR="00CB3895" w:rsidRDefault="00CB3895" w:rsidP="001B3094">
      <w:pPr>
        <w:rPr>
          <w:color w:val="0776BC"/>
        </w:rPr>
      </w:pPr>
    </w:p>
    <w:p w14:paraId="773773BF" w14:textId="11E2C9B7" w:rsidR="003211A9" w:rsidRDefault="001C5E72">
      <w:pPr>
        <w:numPr>
          <w:ilvl w:val="0"/>
          <w:numId w:val="2"/>
        </w:numPr>
        <w:rPr>
          <w:color w:val="0776BC"/>
        </w:rPr>
      </w:pPr>
      <w:r>
        <w:rPr>
          <w:color w:val="0776BC"/>
        </w:rPr>
        <w:t xml:space="preserve">Select the </w:t>
      </w:r>
      <w:r w:rsidRPr="00CA1DD4">
        <w:rPr>
          <w:color w:val="0776BC"/>
        </w:rPr>
        <w:t>appropriate</w:t>
      </w:r>
      <w:r>
        <w:rPr>
          <w:b/>
          <w:color w:val="0776BC"/>
        </w:rPr>
        <w:t xml:space="preserve"> “Trainee”</w:t>
      </w:r>
      <w:r>
        <w:rPr>
          <w:color w:val="0776BC"/>
        </w:rPr>
        <w:t xml:space="preserve"> classification for either the TLH</w:t>
      </w:r>
      <w:r w:rsidR="00CA1DD4">
        <w:rPr>
          <w:color w:val="0776BC"/>
        </w:rPr>
        <w:t xml:space="preserve">, </w:t>
      </w:r>
      <w:r>
        <w:rPr>
          <w:color w:val="0776BC"/>
        </w:rPr>
        <w:t xml:space="preserve">BRIDGE </w:t>
      </w:r>
      <w:r w:rsidR="00CA1DD4">
        <w:rPr>
          <w:color w:val="0776BC"/>
        </w:rPr>
        <w:t xml:space="preserve">or APPTE </w:t>
      </w:r>
      <w:r>
        <w:rPr>
          <w:color w:val="0776BC"/>
        </w:rPr>
        <w:t>Program.</w:t>
      </w:r>
    </w:p>
    <w:p w14:paraId="1FCE580B" w14:textId="0B3EBED4" w:rsidR="00482668" w:rsidRDefault="00B97B03" w:rsidP="00E46BE8">
      <w:pPr>
        <w:ind w:left="630"/>
        <w:rPr>
          <w:color w:val="0776BC"/>
        </w:rPr>
      </w:pPr>
      <w:r>
        <w:rPr>
          <w:noProof/>
          <w:color w:val="0776BC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2B8923" wp14:editId="510D9A3C">
                <wp:simplePos x="0" y="0"/>
                <wp:positionH relativeFrom="column">
                  <wp:posOffset>5000625</wp:posOffset>
                </wp:positionH>
                <wp:positionV relativeFrom="paragraph">
                  <wp:posOffset>1919605</wp:posOffset>
                </wp:positionV>
                <wp:extent cx="1104900" cy="12001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7AC78" w14:textId="7979C7C9" w:rsidR="00B97B03" w:rsidRPr="00754C72" w:rsidRDefault="00B97B03">
                            <w:pPr>
                              <w:rPr>
                                <w:rFonts w:ascii="Arial Narrow" w:hAnsi="Arial Narrow"/>
                                <w:color w:val="4F81BD" w:themeColor="accent1"/>
                              </w:rPr>
                            </w:pPr>
                            <w:r w:rsidRPr="00754C72">
                              <w:rPr>
                                <w:rFonts w:ascii="Arial Narrow" w:hAnsi="Arial Narrow"/>
                                <w:color w:val="4F81BD" w:themeColor="accent1"/>
                              </w:rPr>
                              <w:t>Select the appropriate “Trainee” classification for BRIDGE requisi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B892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93.75pt;margin-top:151.15pt;width:87pt;height:9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" filled="f" stroked="f" strokeweight=".5pt">
                <v:textbox>
                  <w:txbxContent>
                    <w:p w14:paraId="5507AC78" w14:textId="7979C7C9" w:rsidR="00B97B03" w:rsidRPr="00754C72" w:rsidRDefault="00B97B03">
                      <w:pPr>
                        <w:rPr>
                          <w:rFonts w:ascii="Arial Narrow" w:hAnsi="Arial Narrow"/>
                          <w:color w:val="4F81BD" w:themeColor="accent1"/>
                        </w:rPr>
                      </w:pPr>
                      <w:r w:rsidRPr="00754C72">
                        <w:rPr>
                          <w:rFonts w:ascii="Arial Narrow" w:hAnsi="Arial Narrow"/>
                          <w:color w:val="4F81BD" w:themeColor="accent1"/>
                        </w:rPr>
                        <w:t>Select the appropriate “Trainee” classification for BRIDGE requisit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776BC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02392E" wp14:editId="686ABE06">
                <wp:simplePos x="0" y="0"/>
                <wp:positionH relativeFrom="column">
                  <wp:posOffset>4829175</wp:posOffset>
                </wp:positionH>
                <wp:positionV relativeFrom="paragraph">
                  <wp:posOffset>1576705</wp:posOffset>
                </wp:positionV>
                <wp:extent cx="171450" cy="1704975"/>
                <wp:effectExtent l="38100" t="38100" r="57150" b="104775"/>
                <wp:wrapNone/>
                <wp:docPr id="27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049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6A6A8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7" o:spid="_x0000_s1026" type="#_x0000_t88" style="position:absolute;margin-left:380.25pt;margin-top:124.15pt;width:13.5pt;height:13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" adj="181" strokecolor="#4f81bd [3204]" strokeweight="2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color w:val="0776BC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A29057" wp14:editId="59AF5076">
                <wp:simplePos x="0" y="0"/>
                <wp:positionH relativeFrom="column">
                  <wp:posOffset>2000250</wp:posOffset>
                </wp:positionH>
                <wp:positionV relativeFrom="paragraph">
                  <wp:posOffset>1186180</wp:posOffset>
                </wp:positionV>
                <wp:extent cx="3590925" cy="2286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46857" w14:textId="77777777" w:rsidR="00B97B03" w:rsidRPr="00E46BE8" w:rsidRDefault="00B97B03" w:rsidP="00B97B03">
                            <w:pPr>
                              <w:rPr>
                                <w:rFonts w:ascii="Arial Narrow" w:hAnsi="Arial Narrow"/>
                                <w:color w:val="0776BC"/>
                                <w:sz w:val="20"/>
                              </w:rPr>
                            </w:pPr>
                            <w:r w:rsidRPr="00E46BE8">
                              <w:rPr>
                                <w:rFonts w:ascii="Arial Narrow" w:hAnsi="Arial Narrow"/>
                                <w:color w:val="0776BC"/>
                                <w:sz w:val="20"/>
                              </w:rPr>
                              <w:t>Select appropriate “Trainee” classification for TLH or APPTE requisitions.</w:t>
                            </w:r>
                          </w:p>
                          <w:p w14:paraId="278CAC38" w14:textId="77777777" w:rsidR="00B97B03" w:rsidRDefault="00B97B03" w:rsidP="00B97B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29057" id="Text Box 26" o:spid="_x0000_s1027" type="#_x0000_t202" style="position:absolute;left:0;text-align:left;margin-left:157.5pt;margin-top:93.4pt;width:282.7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" filled="f" stroked="f" strokeweight=".5pt">
                <v:textbox>
                  <w:txbxContent>
                    <w:p w14:paraId="6BA46857" w14:textId="77777777" w:rsidR="00B97B03" w:rsidRPr="00E46BE8" w:rsidRDefault="00B97B03" w:rsidP="00B97B03">
                      <w:pPr>
                        <w:rPr>
                          <w:rFonts w:ascii="Arial Narrow" w:hAnsi="Arial Narrow"/>
                          <w:color w:val="0776BC"/>
                          <w:sz w:val="20"/>
                        </w:rPr>
                      </w:pPr>
                      <w:r w:rsidRPr="00E46BE8">
                        <w:rPr>
                          <w:rFonts w:ascii="Arial Narrow" w:hAnsi="Arial Narrow"/>
                          <w:color w:val="0776BC"/>
                          <w:sz w:val="20"/>
                        </w:rPr>
                        <w:t>Select appropriate “Trainee” classification for TLH or APPTE requisitions.</w:t>
                      </w:r>
                    </w:p>
                    <w:p w14:paraId="278CAC38" w14:textId="77777777" w:rsidR="00B97B03" w:rsidRDefault="00B97B03" w:rsidP="00B97B03"/>
                  </w:txbxContent>
                </v:textbox>
              </v:shape>
            </w:pict>
          </mc:Fallback>
        </mc:AlternateContent>
      </w:r>
      <w:r>
        <w:rPr>
          <w:noProof/>
          <w:color w:val="0776BC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81262" wp14:editId="106368A7">
                <wp:simplePos x="0" y="0"/>
                <wp:positionH relativeFrom="column">
                  <wp:posOffset>1752600</wp:posOffset>
                </wp:positionH>
                <wp:positionV relativeFrom="paragraph">
                  <wp:posOffset>662305</wp:posOffset>
                </wp:positionV>
                <wp:extent cx="3657600" cy="270663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0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926C3" w14:textId="77777777" w:rsidR="00E46BE8" w:rsidRPr="00E46BE8" w:rsidRDefault="00E46BE8" w:rsidP="00E46BE8">
                            <w:pPr>
                              <w:rPr>
                                <w:rFonts w:ascii="Arial Narrow" w:hAnsi="Arial Narrow"/>
                                <w:color w:val="0776BC"/>
                                <w:sz w:val="20"/>
                              </w:rPr>
                            </w:pPr>
                            <w:r w:rsidRPr="00E46BE8">
                              <w:rPr>
                                <w:rFonts w:ascii="Arial Narrow" w:hAnsi="Arial Narrow"/>
                                <w:color w:val="0776BC"/>
                                <w:sz w:val="20"/>
                              </w:rPr>
                              <w:t>Select appropriate “Trainee” classification for TLH or APPTE requisitions.</w:t>
                            </w:r>
                          </w:p>
                          <w:p w14:paraId="4CCE9243" w14:textId="1733B37C" w:rsidR="00CA1DD4" w:rsidRPr="00BA4043" w:rsidRDefault="00CA1DD4">
                            <w:pPr>
                              <w:rPr>
                                <w:rFonts w:ascii="Arial Narrow" w:hAnsi="Arial Narrow"/>
                                <w:color w:val="0776B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81262" id="Text Box 17" o:spid="_x0000_s1028" type="#_x0000_t202" style="position:absolute;left:0;text-align:left;margin-left:138pt;margin-top:52.15pt;width:4in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" filled="f" stroked="f" strokeweight=".5pt">
                <v:textbox>
                  <w:txbxContent>
                    <w:p w14:paraId="37D926C3" w14:textId="77777777" w:rsidR="00E46BE8" w:rsidRPr="00E46BE8" w:rsidRDefault="00E46BE8" w:rsidP="00E46BE8">
                      <w:pPr>
                        <w:rPr>
                          <w:rFonts w:ascii="Arial Narrow" w:hAnsi="Arial Narrow"/>
                          <w:color w:val="0776BC"/>
                          <w:sz w:val="20"/>
                        </w:rPr>
                      </w:pPr>
                      <w:r w:rsidRPr="00E46BE8">
                        <w:rPr>
                          <w:rFonts w:ascii="Arial Narrow" w:hAnsi="Arial Narrow"/>
                          <w:color w:val="0776BC"/>
                          <w:sz w:val="20"/>
                        </w:rPr>
                        <w:t>Select appropriate “Trainee” classification for TLH or APPTE requisitions.</w:t>
                      </w:r>
                    </w:p>
                    <w:p w14:paraId="4CCE9243" w14:textId="1733B37C" w:rsidR="00CA1DD4" w:rsidRPr="00BA4043" w:rsidRDefault="00CA1DD4">
                      <w:pPr>
                        <w:rPr>
                          <w:rFonts w:ascii="Arial Narrow" w:hAnsi="Arial Narrow"/>
                          <w:color w:val="0776B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776BC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F04BB" wp14:editId="7F664B0F">
                <wp:simplePos x="0" y="0"/>
                <wp:positionH relativeFrom="column">
                  <wp:posOffset>1543050</wp:posOffset>
                </wp:positionH>
                <wp:positionV relativeFrom="paragraph">
                  <wp:posOffset>776605</wp:posOffset>
                </wp:positionV>
                <wp:extent cx="266700" cy="0"/>
                <wp:effectExtent l="38100" t="76200" r="38100" b="1333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CDC6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21.5pt;margin-top:61.15pt;width:21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6/Q1QEAAAEEAAAOAAAAZHJzL2Uyb0RvYy54bWysU9uO0zAQfUfiHyy/06QVKqhqukJd4AVB&#10;xcIHeJ1xY8k3jYem/XvGTptFgEBC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color w:val="0776BC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8168FA" wp14:editId="56863AB5">
                <wp:simplePos x="0" y="0"/>
                <wp:positionH relativeFrom="column">
                  <wp:posOffset>1809750</wp:posOffset>
                </wp:positionH>
                <wp:positionV relativeFrom="paragraph">
                  <wp:posOffset>1290955</wp:posOffset>
                </wp:positionV>
                <wp:extent cx="238125" cy="0"/>
                <wp:effectExtent l="38100" t="76200" r="28575" b="1333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32C7D" id="Straight Arrow Connector 23" o:spid="_x0000_s1026" type="#_x0000_t32" style="position:absolute;margin-left:142.5pt;margin-top:101.65pt;width:18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82668">
        <w:rPr>
          <w:noProof/>
          <w:lang w:val="en-US"/>
        </w:rPr>
        <w:drawing>
          <wp:inline distT="0" distB="0" distL="0" distR="0" wp14:anchorId="2D040208" wp14:editId="2390E83F">
            <wp:extent cx="4411068" cy="333375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994" cy="337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0C76" w14:textId="12C90869" w:rsidR="001B3094" w:rsidRDefault="001B3094" w:rsidP="00E46BE8">
      <w:pPr>
        <w:ind w:left="630"/>
        <w:rPr>
          <w:color w:val="0776BC"/>
        </w:rPr>
      </w:pPr>
    </w:p>
    <w:p w14:paraId="154CDB30" w14:textId="77777777" w:rsidR="001B3094" w:rsidRDefault="001B3094" w:rsidP="00E46BE8">
      <w:pPr>
        <w:ind w:left="630"/>
        <w:rPr>
          <w:color w:val="0776BC"/>
        </w:rPr>
      </w:pPr>
    </w:p>
    <w:p w14:paraId="40818812" w14:textId="77777777" w:rsidR="001B3094" w:rsidRDefault="001B3094" w:rsidP="00E46BE8">
      <w:pPr>
        <w:ind w:left="630"/>
        <w:rPr>
          <w:color w:val="0776BC"/>
        </w:rPr>
      </w:pPr>
    </w:p>
    <w:p w14:paraId="444DE6E4" w14:textId="77777777" w:rsidR="001B3094" w:rsidRDefault="001B3094" w:rsidP="00E46BE8">
      <w:pPr>
        <w:ind w:left="630"/>
        <w:rPr>
          <w:color w:val="0776BC"/>
        </w:rPr>
      </w:pPr>
    </w:p>
    <w:p w14:paraId="7B9F962F" w14:textId="77777777" w:rsidR="001B3094" w:rsidRDefault="001B3094" w:rsidP="00E46BE8">
      <w:pPr>
        <w:ind w:left="630"/>
        <w:rPr>
          <w:color w:val="0776BC"/>
        </w:rPr>
      </w:pPr>
    </w:p>
    <w:p w14:paraId="38E96513" w14:textId="77777777" w:rsidR="001B3094" w:rsidRDefault="001B3094" w:rsidP="00E46BE8">
      <w:pPr>
        <w:ind w:left="630"/>
        <w:rPr>
          <w:color w:val="0776BC"/>
        </w:rPr>
      </w:pPr>
    </w:p>
    <w:p w14:paraId="6CD74A57" w14:textId="77777777" w:rsidR="001B3094" w:rsidRDefault="001B3094" w:rsidP="00E46BE8">
      <w:pPr>
        <w:ind w:left="630"/>
        <w:rPr>
          <w:color w:val="0776BC"/>
        </w:rPr>
      </w:pPr>
    </w:p>
    <w:p w14:paraId="1A4BCD8A" w14:textId="77777777" w:rsidR="001B3094" w:rsidRDefault="001B3094" w:rsidP="00E46BE8">
      <w:pPr>
        <w:ind w:left="630"/>
        <w:rPr>
          <w:color w:val="0776BC"/>
        </w:rPr>
      </w:pPr>
    </w:p>
    <w:p w14:paraId="6918EA31" w14:textId="77777777" w:rsidR="001B3094" w:rsidRDefault="001B3094" w:rsidP="00E46BE8">
      <w:pPr>
        <w:ind w:left="630"/>
        <w:rPr>
          <w:color w:val="0776BC"/>
        </w:rPr>
      </w:pPr>
    </w:p>
    <w:p w14:paraId="7BDD4971" w14:textId="77777777" w:rsidR="001B3094" w:rsidRDefault="001B3094" w:rsidP="00E46BE8">
      <w:pPr>
        <w:ind w:left="630"/>
        <w:rPr>
          <w:color w:val="0776BC"/>
        </w:rPr>
      </w:pPr>
    </w:p>
    <w:p w14:paraId="7357669D" w14:textId="77777777" w:rsidR="001B3094" w:rsidRDefault="001B3094" w:rsidP="00E46BE8">
      <w:pPr>
        <w:ind w:left="630"/>
        <w:rPr>
          <w:color w:val="0776BC"/>
        </w:rPr>
      </w:pPr>
    </w:p>
    <w:p w14:paraId="636051AB" w14:textId="77777777" w:rsidR="001B3094" w:rsidRDefault="001B3094" w:rsidP="00CB3895">
      <w:pPr>
        <w:rPr>
          <w:color w:val="0776BC"/>
        </w:rPr>
      </w:pPr>
    </w:p>
    <w:p w14:paraId="25607055" w14:textId="057FEDE3" w:rsidR="003211A9" w:rsidRDefault="001C5E72" w:rsidP="001B3094">
      <w:pPr>
        <w:numPr>
          <w:ilvl w:val="0"/>
          <w:numId w:val="2"/>
        </w:numPr>
        <w:rPr>
          <w:color w:val="0776BC"/>
        </w:rPr>
      </w:pPr>
      <w:r w:rsidRPr="001B3094">
        <w:rPr>
          <w:color w:val="0776BC"/>
        </w:rPr>
        <w:lastRenderedPageBreak/>
        <w:t xml:space="preserve">Select the appropriate </w:t>
      </w:r>
      <w:r w:rsidRPr="001B3094">
        <w:rPr>
          <w:b/>
          <w:color w:val="0776BC"/>
        </w:rPr>
        <w:t>“Assistant”</w:t>
      </w:r>
      <w:r w:rsidRPr="001B3094">
        <w:rPr>
          <w:color w:val="0776BC"/>
        </w:rPr>
        <w:t xml:space="preserve"> class</w:t>
      </w:r>
      <w:r w:rsidR="00E57F46">
        <w:rPr>
          <w:color w:val="0776BC"/>
        </w:rPr>
        <w:t xml:space="preserve">ification for either the TLH, </w:t>
      </w:r>
      <w:r w:rsidRPr="001B3094">
        <w:rPr>
          <w:color w:val="0776BC"/>
        </w:rPr>
        <w:t>BRIDGE</w:t>
      </w:r>
      <w:r w:rsidR="00E57F46">
        <w:rPr>
          <w:color w:val="0776BC"/>
        </w:rPr>
        <w:t xml:space="preserve"> or APPTE</w:t>
      </w:r>
      <w:r w:rsidRPr="001B3094">
        <w:rPr>
          <w:color w:val="0776BC"/>
        </w:rPr>
        <w:t xml:space="preserve"> Program.</w:t>
      </w:r>
    </w:p>
    <w:p w14:paraId="274A024E" w14:textId="559BCACA" w:rsidR="001B3094" w:rsidRDefault="00CB3895" w:rsidP="001B3094">
      <w:pPr>
        <w:ind w:left="630"/>
        <w:rPr>
          <w:color w:val="0776BC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BF8558" wp14:editId="6E02178E">
                <wp:simplePos x="0" y="0"/>
                <wp:positionH relativeFrom="column">
                  <wp:posOffset>5505450</wp:posOffset>
                </wp:positionH>
                <wp:positionV relativeFrom="paragraph">
                  <wp:posOffset>2580641</wp:posOffset>
                </wp:positionV>
                <wp:extent cx="1247775" cy="20002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F84DD" w14:textId="1D69814F" w:rsidR="00CB3895" w:rsidRPr="00CB3895" w:rsidRDefault="00CB3895">
                            <w:pPr>
                              <w:rPr>
                                <w:color w:val="4F81BD" w:themeColor="accent1"/>
                              </w:rPr>
                            </w:pPr>
                            <w:r w:rsidRPr="00CB3895">
                              <w:rPr>
                                <w:color w:val="4F81BD" w:themeColor="accent1"/>
                              </w:rPr>
                              <w:t>For classes that do not say “Bridge to Jobs Classification,” select the appropriate “Assistant” class for TLH or APPTE requisi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F8558" id="Text Box 36" o:spid="_x0000_s1029" type="#_x0000_t202" style="position:absolute;left:0;text-align:left;margin-left:433.5pt;margin-top:203.2pt;width:98.25pt;height:15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" filled="f" stroked="f" strokeweight=".5pt">
                <v:textbox>
                  <w:txbxContent>
                    <w:p w14:paraId="7E3F84DD" w14:textId="1D69814F" w:rsidR="00CB3895" w:rsidRPr="00CB3895" w:rsidRDefault="00CB3895">
                      <w:pPr>
                        <w:rPr>
                          <w:color w:val="4F81BD" w:themeColor="accent1"/>
                        </w:rPr>
                      </w:pPr>
                      <w:r w:rsidRPr="00CB3895">
                        <w:rPr>
                          <w:color w:val="4F81BD" w:themeColor="accent1"/>
                        </w:rPr>
                        <w:t>For classes that do not say “Bridge to Jobs Classification,” select the appropriate “Assistant” class for TLH or APPTE requisitions.</w:t>
                      </w:r>
                    </w:p>
                  </w:txbxContent>
                </v:textbox>
              </v:shape>
            </w:pict>
          </mc:Fallback>
        </mc:AlternateContent>
      </w:r>
      <w:r w:rsidR="008202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550859" wp14:editId="70CEFCAA">
                <wp:simplePos x="0" y="0"/>
                <wp:positionH relativeFrom="column">
                  <wp:posOffset>4942840</wp:posOffset>
                </wp:positionH>
                <wp:positionV relativeFrom="paragraph">
                  <wp:posOffset>1142365</wp:posOffset>
                </wp:positionV>
                <wp:extent cx="610235" cy="4819650"/>
                <wp:effectExtent l="38100" t="38100" r="75565" b="95250"/>
                <wp:wrapNone/>
                <wp:docPr id="34" name="Right Bra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35" cy="481965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24911" id="Right Brace 34" o:spid="_x0000_s1026" type="#_x0000_t88" style="position:absolute;margin-left:389.2pt;margin-top:89.95pt;width:48.05pt;height:37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" adj="228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E57F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ED4DA9" wp14:editId="0C11E3EB">
                <wp:simplePos x="0" y="0"/>
                <wp:positionH relativeFrom="column">
                  <wp:posOffset>2952750</wp:posOffset>
                </wp:positionH>
                <wp:positionV relativeFrom="paragraph">
                  <wp:posOffset>3999865</wp:posOffset>
                </wp:positionV>
                <wp:extent cx="1714500" cy="2667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2846F" w14:textId="559359BB" w:rsidR="00E57F46" w:rsidRPr="00E57F46" w:rsidRDefault="00E57F46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E57F46">
                              <w:rPr>
                                <w:rFonts w:ascii="Arial Narrow" w:hAnsi="Arial Narrow"/>
                              </w:rPr>
                              <w:t>[Bridge to Jobs Classificatio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D4DA9" id="Text Box 33" o:spid="_x0000_s1030" type="#_x0000_t202" style="position:absolute;left:0;text-align:left;margin-left:232.5pt;margin-top:314.95pt;width:13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" filled="f" stroked="f" strokeweight=".5pt">
                <v:textbox>
                  <w:txbxContent>
                    <w:p w14:paraId="0E52846F" w14:textId="559359BB" w:rsidR="00E57F46" w:rsidRPr="00E57F46" w:rsidRDefault="00E57F46">
                      <w:pPr>
                        <w:rPr>
                          <w:rFonts w:ascii="Arial Narrow" w:hAnsi="Arial Narrow"/>
                        </w:rPr>
                      </w:pPr>
                      <w:r w:rsidRPr="00E57F46">
                        <w:rPr>
                          <w:rFonts w:ascii="Arial Narrow" w:hAnsi="Arial Narrow"/>
                        </w:rPr>
                        <w:t>[Bridge to Jobs Classification]</w:t>
                      </w:r>
                    </w:p>
                  </w:txbxContent>
                </v:textbox>
              </v:shape>
            </w:pict>
          </mc:Fallback>
        </mc:AlternateContent>
      </w:r>
      <w:r w:rsidR="001B3094">
        <w:rPr>
          <w:noProof/>
          <w:lang w:val="en-US"/>
        </w:rPr>
        <w:drawing>
          <wp:inline distT="0" distB="0" distL="0" distR="0" wp14:anchorId="03EED2B2" wp14:editId="5FFB290D">
            <wp:extent cx="4543132" cy="60388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796" cy="615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E5FA" w14:textId="77777777" w:rsidR="00CB3895" w:rsidRDefault="00CB3895" w:rsidP="001B3094">
      <w:pPr>
        <w:ind w:left="630"/>
        <w:rPr>
          <w:color w:val="0776BC"/>
        </w:rPr>
      </w:pPr>
    </w:p>
    <w:p w14:paraId="072371A1" w14:textId="77777777" w:rsidR="00CB3895" w:rsidRDefault="00CB3895" w:rsidP="001B3094">
      <w:pPr>
        <w:ind w:left="630"/>
        <w:rPr>
          <w:color w:val="0776BC"/>
        </w:rPr>
      </w:pPr>
    </w:p>
    <w:p w14:paraId="75CADDBD" w14:textId="77777777" w:rsidR="00CB3895" w:rsidRDefault="00CB3895" w:rsidP="001B3094">
      <w:pPr>
        <w:ind w:left="630"/>
        <w:rPr>
          <w:color w:val="0776BC"/>
        </w:rPr>
      </w:pPr>
    </w:p>
    <w:p w14:paraId="02A99AF8" w14:textId="77777777" w:rsidR="00CB3895" w:rsidRDefault="00CB3895" w:rsidP="001B3094">
      <w:pPr>
        <w:ind w:left="630"/>
        <w:rPr>
          <w:color w:val="0776BC"/>
        </w:rPr>
      </w:pPr>
    </w:p>
    <w:p w14:paraId="3FAAC096" w14:textId="77777777" w:rsidR="00CB3895" w:rsidRDefault="00CB3895" w:rsidP="001B3094">
      <w:pPr>
        <w:ind w:left="630"/>
        <w:rPr>
          <w:color w:val="0776BC"/>
        </w:rPr>
      </w:pPr>
    </w:p>
    <w:p w14:paraId="1305422F" w14:textId="77777777" w:rsidR="00CB3895" w:rsidRDefault="00CB3895" w:rsidP="001B3094">
      <w:pPr>
        <w:ind w:left="630"/>
        <w:rPr>
          <w:color w:val="0776BC"/>
        </w:rPr>
      </w:pPr>
    </w:p>
    <w:p w14:paraId="7FC22FC9" w14:textId="114B4829" w:rsidR="003211A9" w:rsidRDefault="00CB3895" w:rsidP="00CB3895">
      <w:pPr>
        <w:ind w:left="630"/>
        <w:rPr>
          <w:color w:val="0776BC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0500DC" wp14:editId="4D699E6B">
                <wp:simplePos x="0" y="0"/>
                <wp:positionH relativeFrom="column">
                  <wp:posOffset>790575</wp:posOffset>
                </wp:positionH>
                <wp:positionV relativeFrom="paragraph">
                  <wp:posOffset>489586</wp:posOffset>
                </wp:positionV>
                <wp:extent cx="104775" cy="76200"/>
                <wp:effectExtent l="0" t="0" r="952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04775" cy="7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59445" w14:textId="5B853DF1" w:rsidR="008202D8" w:rsidRPr="00CB3895" w:rsidRDefault="008202D8">
                            <w:pPr>
                              <w:rPr>
                                <w:rFonts w:ascii="Arial Narrow" w:hAnsi="Arial Narrow"/>
                                <w:color w:val="4F81BD" w:themeColor="accen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500DC" id="Text Box 35" o:spid="_x0000_s1031" type="#_x0000_t202" style="position:absolute;left:0;text-align:left;margin-left:62.25pt;margin-top:38.55pt;width:8.25pt;height:6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" filled="f" stroked="f" strokeweight=".5pt">
                <v:textbox>
                  <w:txbxContent>
                    <w:p w14:paraId="56459445" w14:textId="5B853DF1" w:rsidR="008202D8" w:rsidRPr="00CB3895" w:rsidRDefault="008202D8">
                      <w:pPr>
                        <w:rPr>
                          <w:rFonts w:ascii="Arial Narrow" w:hAnsi="Arial Narrow"/>
                          <w:color w:val="4F81BD" w:themeColor="accen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1C10C8" w14:textId="77777777" w:rsidR="00CB3895" w:rsidRDefault="00CB3895" w:rsidP="00CB3895">
      <w:pPr>
        <w:ind w:left="630"/>
        <w:rPr>
          <w:color w:val="0776BC"/>
        </w:rPr>
      </w:pPr>
    </w:p>
    <w:p w14:paraId="57B03A17" w14:textId="1DBE2870" w:rsidR="003211A9" w:rsidRDefault="00CB3895">
      <w:pPr>
        <w:numPr>
          <w:ilvl w:val="0"/>
          <w:numId w:val="2"/>
        </w:numPr>
        <w:rPr>
          <w:color w:val="0776BC"/>
        </w:rPr>
      </w:pPr>
      <w:r>
        <w:rPr>
          <w:noProof/>
          <w:color w:val="0776BC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AC435" wp14:editId="3039027B">
                <wp:simplePos x="0" y="0"/>
                <wp:positionH relativeFrom="column">
                  <wp:posOffset>3352800</wp:posOffset>
                </wp:positionH>
                <wp:positionV relativeFrom="paragraph">
                  <wp:posOffset>1938654</wp:posOffset>
                </wp:positionV>
                <wp:extent cx="2245360" cy="45719"/>
                <wp:effectExtent l="0" t="0" r="254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24536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4D93F" w14:textId="5CD7EBDE" w:rsidR="00CA1DD4" w:rsidRPr="00BA4043" w:rsidRDefault="00CA1DD4">
                            <w:pPr>
                              <w:rPr>
                                <w:rFonts w:ascii="Arial Narrow" w:hAnsi="Arial Narrow"/>
                                <w:color w:val="0776B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AC435" id="Text Box 20" o:spid="_x0000_s1032" type="#_x0000_t202" style="position:absolute;left:0;text-align:left;margin-left:264pt;margin-top:152.65pt;width:176.8pt;height:3.6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" fillcolor="white [3201]" stroked="f" strokeweight=".5pt">
                <v:textbox>
                  <w:txbxContent>
                    <w:p w14:paraId="0CB4D93F" w14:textId="5CD7EBDE" w:rsidR="00CA1DD4" w:rsidRPr="00BA4043" w:rsidRDefault="00CA1DD4">
                      <w:pPr>
                        <w:rPr>
                          <w:rFonts w:ascii="Arial Narrow" w:hAnsi="Arial Narrow"/>
                          <w:color w:val="0776B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5E72">
        <w:rPr>
          <w:color w:val="0776BC"/>
        </w:rPr>
        <w:t xml:space="preserve">Select the </w:t>
      </w:r>
      <w:r w:rsidR="001C5E72">
        <w:rPr>
          <w:b/>
          <w:color w:val="0776BC"/>
        </w:rPr>
        <w:t>geographic location</w:t>
      </w:r>
      <w:r w:rsidR="001C5E72">
        <w:rPr>
          <w:color w:val="0776BC"/>
        </w:rPr>
        <w:t xml:space="preserve">, </w:t>
      </w:r>
      <w:r w:rsidR="001C5E72">
        <w:rPr>
          <w:b/>
          <w:color w:val="0776BC"/>
        </w:rPr>
        <w:t>work environment</w:t>
      </w:r>
      <w:r w:rsidR="001C5E72">
        <w:rPr>
          <w:color w:val="0776BC"/>
        </w:rPr>
        <w:t xml:space="preserve">, and </w:t>
      </w:r>
      <w:r>
        <w:rPr>
          <w:b/>
          <w:color w:val="0776BC"/>
        </w:rPr>
        <w:t>work shift</w:t>
      </w:r>
      <w:r w:rsidR="001C5E72">
        <w:rPr>
          <w:color w:val="0776BC"/>
        </w:rPr>
        <w:t xml:space="preserve"> that apply to the position(s).</w:t>
      </w:r>
    </w:p>
    <w:p w14:paraId="1EB158CD" w14:textId="77777777" w:rsidR="003211A9" w:rsidRDefault="001C5E72">
      <w:pPr>
        <w:ind w:left="720"/>
        <w:rPr>
          <w:color w:val="0776BC"/>
        </w:rPr>
      </w:pPr>
      <w:r>
        <w:rPr>
          <w:noProof/>
          <w:color w:val="0776BC"/>
          <w:lang w:val="en-US"/>
        </w:rPr>
        <w:drawing>
          <wp:inline distT="114300" distB="114300" distL="114300" distR="114300" wp14:anchorId="0AE6EE97" wp14:editId="585BD21F">
            <wp:extent cx="3662363" cy="1223640"/>
            <wp:effectExtent l="0" t="0" r="0" b="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2363" cy="1223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A87F26" w14:textId="77777777" w:rsidR="003211A9" w:rsidRDefault="001C5E72">
      <w:pPr>
        <w:ind w:left="720"/>
        <w:rPr>
          <w:color w:val="0776BC"/>
        </w:rPr>
      </w:pPr>
      <w:r>
        <w:rPr>
          <w:noProof/>
          <w:color w:val="0776BC"/>
          <w:lang w:val="en-US"/>
        </w:rPr>
        <w:drawing>
          <wp:inline distT="114300" distB="114300" distL="114300" distR="114300" wp14:anchorId="5598E31A" wp14:editId="654D2F3D">
            <wp:extent cx="2909888" cy="1254409"/>
            <wp:effectExtent l="0" t="0" r="0" b="0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9888" cy="12544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22A402" w14:textId="77777777" w:rsidR="003211A9" w:rsidRDefault="001C5E72">
      <w:pPr>
        <w:ind w:left="720"/>
        <w:rPr>
          <w:color w:val="0776BC"/>
        </w:rPr>
      </w:pPr>
      <w:r>
        <w:rPr>
          <w:noProof/>
          <w:color w:val="0776BC"/>
          <w:lang w:val="en-US"/>
        </w:rPr>
        <w:drawing>
          <wp:inline distT="114300" distB="114300" distL="114300" distR="114300" wp14:anchorId="5D1A2C59" wp14:editId="50242F78">
            <wp:extent cx="3271838" cy="1004738"/>
            <wp:effectExtent l="0" t="0" r="0" b="0"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1838" cy="1004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FA93FB" w14:textId="77777777" w:rsidR="003211A9" w:rsidRDefault="003211A9">
      <w:pPr>
        <w:ind w:left="720"/>
        <w:rPr>
          <w:color w:val="0776BC"/>
        </w:rPr>
      </w:pPr>
    </w:p>
    <w:p w14:paraId="3E0BC0F3" w14:textId="6D42745B" w:rsidR="003211A9" w:rsidRDefault="001C5E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776BC"/>
        </w:rPr>
      </w:pPr>
      <w:r>
        <w:rPr>
          <w:color w:val="0776BC"/>
        </w:rPr>
        <w:t>Enter additional in</w:t>
      </w:r>
      <w:r w:rsidR="00CB3895">
        <w:rPr>
          <w:color w:val="0776BC"/>
        </w:rPr>
        <w:t xml:space="preserve">formation for TLH, BRIDGE, or APPTE </w:t>
      </w:r>
      <w:r>
        <w:rPr>
          <w:color w:val="0776BC"/>
        </w:rPr>
        <w:t>requisitions:</w:t>
      </w:r>
    </w:p>
    <w:p w14:paraId="2976BDE6" w14:textId="48882B80" w:rsidR="00CB3895" w:rsidRDefault="000368F6" w:rsidP="000368F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776BC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F9B9C6" wp14:editId="3BF42036">
                <wp:simplePos x="0" y="0"/>
                <wp:positionH relativeFrom="column">
                  <wp:posOffset>457200</wp:posOffset>
                </wp:positionH>
                <wp:positionV relativeFrom="paragraph">
                  <wp:posOffset>1474469</wp:posOffset>
                </wp:positionV>
                <wp:extent cx="3324225" cy="415925"/>
                <wp:effectExtent l="0" t="0" r="0" b="31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38A2E" w14:textId="1FDB42B7" w:rsidR="000368F6" w:rsidRPr="000368F6" w:rsidRDefault="000368F6">
                            <w:pPr>
                              <w:rPr>
                                <w:rFonts w:ascii="Arial Narrow" w:hAnsi="Arial Narrow"/>
                                <w:b/>
                                <w:color w:val="4F81BD" w:themeColor="accent1"/>
                                <w:sz w:val="21"/>
                                <w:szCs w:val="21"/>
                              </w:rPr>
                            </w:pPr>
                            <w:r w:rsidRPr="000368F6">
                              <w:rPr>
                                <w:rFonts w:ascii="Arial Narrow" w:hAnsi="Arial Narrow"/>
                                <w:b/>
                                <w:color w:val="4F81BD" w:themeColor="accent1"/>
                                <w:sz w:val="21"/>
                                <w:szCs w:val="21"/>
                              </w:rPr>
                              <w:t xml:space="preserve">Tell us about specific Local, State, or Federal regulations that apply to this posi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9B9C6" id="Text Box 38" o:spid="_x0000_s1033" type="#_x0000_t202" style="position:absolute;left:0;text-align:left;margin-left:36pt;margin-top:116.1pt;width:261.75pt;height:3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" filled="f" stroked="f" strokeweight=".5pt">
                <v:textbox>
                  <w:txbxContent>
                    <w:p w14:paraId="63D38A2E" w14:textId="1FDB42B7" w:rsidR="000368F6" w:rsidRPr="000368F6" w:rsidRDefault="000368F6">
                      <w:pPr>
                        <w:rPr>
                          <w:rFonts w:ascii="Arial Narrow" w:hAnsi="Arial Narrow"/>
                          <w:b/>
                          <w:color w:val="4F81BD" w:themeColor="accent1"/>
                          <w:sz w:val="21"/>
                          <w:szCs w:val="21"/>
                        </w:rPr>
                      </w:pPr>
                      <w:r w:rsidRPr="000368F6">
                        <w:rPr>
                          <w:rFonts w:ascii="Arial Narrow" w:hAnsi="Arial Narrow"/>
                          <w:b/>
                          <w:color w:val="4F81BD" w:themeColor="accent1"/>
                          <w:sz w:val="21"/>
                          <w:szCs w:val="21"/>
                        </w:rPr>
                        <w:t xml:space="preserve">Tell us about specific Local, State, or Federal regulations that apply to this position. </w:t>
                      </w:r>
                    </w:p>
                  </w:txbxContent>
                </v:textbox>
              </v:shape>
            </w:pict>
          </mc:Fallback>
        </mc:AlternateContent>
      </w:r>
      <w:r w:rsidR="00CB3895">
        <w:rPr>
          <w:noProof/>
          <w:lang w:val="en-US"/>
        </w:rPr>
        <w:drawing>
          <wp:inline distT="0" distB="0" distL="0" distR="0" wp14:anchorId="75ECC17F" wp14:editId="5BC408FD">
            <wp:extent cx="4219575" cy="189249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1092" cy="193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7E74" w14:textId="376434F7" w:rsidR="00A13CBB" w:rsidRDefault="00A13CBB" w:rsidP="000368F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776BC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50AE17" wp14:editId="3364EF30">
                <wp:simplePos x="0" y="0"/>
                <wp:positionH relativeFrom="column">
                  <wp:posOffset>457200</wp:posOffset>
                </wp:positionH>
                <wp:positionV relativeFrom="paragraph">
                  <wp:posOffset>1072515</wp:posOffset>
                </wp:positionV>
                <wp:extent cx="3152775" cy="4572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F9EBB" w14:textId="16D289F9" w:rsidR="00A13CBB" w:rsidRPr="00A13CBB" w:rsidRDefault="00A13CBB">
                            <w:pPr>
                              <w:rPr>
                                <w:rFonts w:ascii="Arial Narrow" w:hAnsi="Arial Narrow"/>
                                <w:b/>
                                <w:color w:val="4F81BD" w:themeColor="accent1"/>
                                <w:sz w:val="21"/>
                                <w:szCs w:val="21"/>
                              </w:rPr>
                            </w:pPr>
                            <w:r w:rsidRPr="00A13CBB">
                              <w:rPr>
                                <w:rFonts w:ascii="Arial Narrow" w:hAnsi="Arial Narrow"/>
                                <w:b/>
                                <w:color w:val="4F81BD" w:themeColor="accent1"/>
                                <w:sz w:val="21"/>
                                <w:szCs w:val="21"/>
                              </w:rPr>
                              <w:t>Tell us about disqualifying convictions that may have a nexus to this posi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0AE17" id="Text Box 40" o:spid="_x0000_s1034" type="#_x0000_t202" style="position:absolute;left:0;text-align:left;margin-left:36pt;margin-top:84.45pt;width:248.2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" filled="f" stroked="f" strokeweight=".5pt">
                <v:textbox>
                  <w:txbxContent>
                    <w:p w14:paraId="7ACF9EBB" w14:textId="16D289F9" w:rsidR="00A13CBB" w:rsidRPr="00A13CBB" w:rsidRDefault="00A13CBB">
                      <w:pPr>
                        <w:rPr>
                          <w:rFonts w:ascii="Arial Narrow" w:hAnsi="Arial Narrow"/>
                          <w:b/>
                          <w:color w:val="4F81BD" w:themeColor="accent1"/>
                          <w:sz w:val="21"/>
                          <w:szCs w:val="21"/>
                        </w:rPr>
                      </w:pPr>
                      <w:r w:rsidRPr="00A13CBB">
                        <w:rPr>
                          <w:rFonts w:ascii="Arial Narrow" w:hAnsi="Arial Narrow"/>
                          <w:b/>
                          <w:color w:val="4F81BD" w:themeColor="accent1"/>
                          <w:sz w:val="21"/>
                          <w:szCs w:val="21"/>
                        </w:rPr>
                        <w:t>Tell us about disqualifying convictions that may have a nexus to this posi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EF728C1" wp14:editId="5310B2C9">
            <wp:extent cx="4219575" cy="148451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6186" cy="149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D754" w14:textId="77777777" w:rsidR="00CB3895" w:rsidRDefault="00CB3895" w:rsidP="00CB3895">
      <w:pPr>
        <w:pBdr>
          <w:top w:val="nil"/>
          <w:left w:val="nil"/>
          <w:bottom w:val="nil"/>
          <w:right w:val="nil"/>
          <w:between w:val="nil"/>
        </w:pBdr>
        <w:rPr>
          <w:color w:val="0776BC"/>
        </w:rPr>
      </w:pPr>
    </w:p>
    <w:p w14:paraId="63F61007" w14:textId="796C2225" w:rsidR="003211A9" w:rsidRDefault="003211A9">
      <w:pPr>
        <w:ind w:left="720"/>
        <w:rPr>
          <w:color w:val="0776BC"/>
        </w:rPr>
      </w:pPr>
    </w:p>
    <w:p w14:paraId="71D1D001" w14:textId="69454663" w:rsidR="003211A9" w:rsidRDefault="00A13CBB">
      <w:pPr>
        <w:ind w:left="720"/>
        <w:rPr>
          <w:color w:val="0776BC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AA2333" wp14:editId="0CB07021">
                <wp:simplePos x="0" y="0"/>
                <wp:positionH relativeFrom="column">
                  <wp:posOffset>457200</wp:posOffset>
                </wp:positionH>
                <wp:positionV relativeFrom="paragraph">
                  <wp:posOffset>1125220</wp:posOffset>
                </wp:positionV>
                <wp:extent cx="3438525" cy="42735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94F3A" w14:textId="1DE21D28" w:rsidR="00A13CBB" w:rsidRPr="00A13CBB" w:rsidRDefault="00A13CBB">
                            <w:pPr>
                              <w:rPr>
                                <w:rFonts w:ascii="Arial Narrow" w:hAnsi="Arial Narrow"/>
                                <w:b/>
                                <w:color w:val="4F81BD" w:themeColor="accen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4F81BD" w:themeColor="accent1"/>
                                <w:sz w:val="21"/>
                                <w:szCs w:val="21"/>
                              </w:rPr>
                              <w:t>Tell us about any other specific needs that your department has and would like to inform candidates abo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A2333" id="Text Box 42" o:spid="_x0000_s1035" type="#_x0000_t202" style="position:absolute;left:0;text-align:left;margin-left:36pt;margin-top:88.6pt;width:270.75pt;height:3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" filled="f" stroked="f" strokeweight=".5pt">
                <v:textbox>
                  <w:txbxContent>
                    <w:p w14:paraId="0C094F3A" w14:textId="1DE21D28" w:rsidR="00A13CBB" w:rsidRPr="00A13CBB" w:rsidRDefault="00A13CBB">
                      <w:pPr>
                        <w:rPr>
                          <w:rFonts w:ascii="Arial Narrow" w:hAnsi="Arial Narrow"/>
                          <w:b/>
                          <w:color w:val="4F81BD" w:themeColor="accent1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4F81BD" w:themeColor="accent1"/>
                          <w:sz w:val="21"/>
                          <w:szCs w:val="21"/>
                        </w:rPr>
                        <w:t>Tell us about any other specific needs that your department has and would like to inform candidates abou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D3F6E7F" wp14:editId="67E0E2C2">
            <wp:extent cx="4324350" cy="153246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5290" cy="15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B30C" w14:textId="67CA4C05" w:rsidR="003211A9" w:rsidRDefault="003211A9">
      <w:pPr>
        <w:ind w:left="720"/>
        <w:rPr>
          <w:color w:val="0776BC"/>
        </w:rPr>
      </w:pPr>
    </w:p>
    <w:p w14:paraId="5652906D" w14:textId="5555FA31" w:rsidR="003211A9" w:rsidRPr="00A13CBB" w:rsidRDefault="001C5E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776BC"/>
        </w:rPr>
      </w:pPr>
      <w:r>
        <w:rPr>
          <w:color w:val="0776BC"/>
        </w:rPr>
        <w:t>Enter instructions about how you would like candidates to report in. Please note, candidates submit a short-form ap</w:t>
      </w:r>
      <w:r w:rsidR="00815218">
        <w:rPr>
          <w:color w:val="0776BC"/>
        </w:rPr>
        <w:t>plication for the TLH, BRIDGE, and APPTE</w:t>
      </w:r>
      <w:r>
        <w:rPr>
          <w:color w:val="0776BC"/>
        </w:rPr>
        <w:t xml:space="preserve"> program, which does not include training, education, work or volunteer experience.</w:t>
      </w:r>
      <w:r>
        <w:rPr>
          <w:i/>
          <w:color w:val="0776BC"/>
        </w:rPr>
        <w:t xml:space="preserve"> If you would like to review candidates’ training, education, work or volunteer experience, you may select the option to report in via email and request a resume at the time that candidates report in.</w:t>
      </w:r>
    </w:p>
    <w:p w14:paraId="56D35832" w14:textId="4A6869AA" w:rsidR="00A13CBB" w:rsidRDefault="00527960" w:rsidP="00A13CB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776BC"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52549371" wp14:editId="596F5076">
            <wp:simplePos x="0" y="0"/>
            <wp:positionH relativeFrom="column">
              <wp:posOffset>3284317</wp:posOffset>
            </wp:positionH>
            <wp:positionV relativeFrom="paragraph">
              <wp:posOffset>635</wp:posOffset>
            </wp:positionV>
            <wp:extent cx="3087111" cy="691763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111" cy="691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CBB" w:rsidRPr="00A13CBB">
        <w:rPr>
          <w:noProof/>
          <w:lang w:val="en-US"/>
        </w:rPr>
        <w:t xml:space="preserve"> </w:t>
      </w:r>
      <w:r w:rsidR="00A13CBB">
        <w:rPr>
          <w:noProof/>
          <w:lang w:val="en-US"/>
        </w:rPr>
        <w:drawing>
          <wp:inline distT="0" distB="0" distL="0" distR="0" wp14:anchorId="6F6873B2" wp14:editId="152B6E8D">
            <wp:extent cx="2790907" cy="780619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6766" cy="82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960">
        <w:rPr>
          <w:noProof/>
          <w:lang w:val="en-US"/>
        </w:rPr>
        <w:t xml:space="preserve"> </w:t>
      </w:r>
    </w:p>
    <w:p w14:paraId="43BAB42C" w14:textId="25C11924" w:rsidR="00A13CBB" w:rsidRDefault="00A13CBB" w:rsidP="00A13CBB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776BC"/>
        </w:rPr>
      </w:pPr>
      <w:r>
        <w:rPr>
          <w:noProof/>
          <w:lang w:val="en-US"/>
        </w:rPr>
        <w:drawing>
          <wp:inline distT="0" distB="0" distL="0" distR="0" wp14:anchorId="7BEE2EE6" wp14:editId="54570E8A">
            <wp:extent cx="6086613" cy="718558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3701" cy="72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2710" w14:textId="77777777" w:rsidR="003211A9" w:rsidRDefault="003211A9" w:rsidP="005279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776BC"/>
        </w:rPr>
      </w:pPr>
    </w:p>
    <w:p w14:paraId="1F2D7CDD" w14:textId="77777777" w:rsidR="003211A9" w:rsidRDefault="001C5E72">
      <w:pPr>
        <w:pBdr>
          <w:top w:val="nil"/>
          <w:left w:val="nil"/>
          <w:bottom w:val="nil"/>
          <w:right w:val="nil"/>
          <w:between w:val="nil"/>
        </w:pBdr>
        <w:rPr>
          <w:color w:val="0776BC"/>
        </w:rPr>
      </w:pPr>
      <w:r>
        <w:rPr>
          <w:b/>
          <w:color w:val="0776BC"/>
        </w:rPr>
        <w:t>Step 7:</w:t>
      </w:r>
      <w:r>
        <w:rPr>
          <w:color w:val="0776BC"/>
        </w:rPr>
        <w:t xml:space="preserve"> Save and Continue to the Next Step.</w:t>
      </w:r>
    </w:p>
    <w:p w14:paraId="2F1BDAEA" w14:textId="77777777" w:rsidR="003211A9" w:rsidRDefault="003211A9">
      <w:pPr>
        <w:pBdr>
          <w:top w:val="nil"/>
          <w:left w:val="nil"/>
          <w:bottom w:val="nil"/>
          <w:right w:val="nil"/>
          <w:between w:val="nil"/>
        </w:pBdr>
        <w:rPr>
          <w:color w:val="0776BC"/>
          <w:sz w:val="18"/>
          <w:szCs w:val="18"/>
        </w:rPr>
      </w:pPr>
    </w:p>
    <w:p w14:paraId="5AAA186D" w14:textId="77777777" w:rsidR="003211A9" w:rsidRDefault="001C5E72">
      <w:pPr>
        <w:pBdr>
          <w:top w:val="nil"/>
          <w:left w:val="nil"/>
          <w:bottom w:val="nil"/>
          <w:right w:val="nil"/>
          <w:between w:val="nil"/>
        </w:pBdr>
        <w:rPr>
          <w:b/>
          <w:color w:val="0776BC"/>
        </w:rPr>
      </w:pPr>
      <w:r>
        <w:rPr>
          <w:b/>
          <w:color w:val="0776BC"/>
        </w:rPr>
        <w:t>Step 8: Approval Workflow</w:t>
      </w:r>
    </w:p>
    <w:p w14:paraId="4A77EA22" w14:textId="75A78228" w:rsidR="00793882" w:rsidRPr="00BA4043" w:rsidRDefault="00793882" w:rsidP="00BA4043">
      <w:pPr>
        <w:rPr>
          <w:color w:val="0776BC"/>
        </w:rPr>
      </w:pPr>
      <w:r w:rsidRPr="00BA4043">
        <w:rPr>
          <w:color w:val="0776BC"/>
        </w:rPr>
        <w:t xml:space="preserve">New Positions </w:t>
      </w:r>
      <w:r w:rsidR="00D45CFE">
        <w:rPr>
          <w:color w:val="0776BC"/>
        </w:rPr>
        <w:t>–</w:t>
      </w:r>
      <w:r w:rsidRPr="00BA4043">
        <w:rPr>
          <w:color w:val="0776BC"/>
        </w:rPr>
        <w:t xml:space="preserve"> </w:t>
      </w:r>
      <w:r w:rsidR="00D45CFE">
        <w:rPr>
          <w:color w:val="0776BC"/>
        </w:rPr>
        <w:t xml:space="preserve">Classification is </w:t>
      </w:r>
      <w:r w:rsidR="00D45CFE" w:rsidRPr="00BA4043">
        <w:rPr>
          <w:b/>
          <w:color w:val="0776BC"/>
        </w:rPr>
        <w:t>no longer needed</w:t>
      </w:r>
      <w:r w:rsidR="00D45CFE">
        <w:rPr>
          <w:color w:val="0776BC"/>
        </w:rPr>
        <w:t xml:space="preserve"> as an approver. Please only select </w:t>
      </w:r>
      <w:r w:rsidRPr="00BA4043">
        <w:rPr>
          <w:color w:val="0776BC"/>
        </w:rPr>
        <w:t>Personnel LA Local Hire as the approver</w:t>
      </w:r>
    </w:p>
    <w:p w14:paraId="755E00B3" w14:textId="77777777" w:rsidR="00793882" w:rsidRPr="00BA4043" w:rsidRDefault="00793882" w:rsidP="00793882">
      <w:pPr>
        <w:pBdr>
          <w:top w:val="nil"/>
          <w:left w:val="nil"/>
          <w:bottom w:val="nil"/>
          <w:right w:val="nil"/>
          <w:between w:val="nil"/>
        </w:pBdr>
        <w:rPr>
          <w:color w:val="0776BC"/>
        </w:rPr>
      </w:pPr>
      <w:r w:rsidRPr="00BA4043">
        <w:rPr>
          <w:color w:val="0776BC"/>
        </w:rPr>
        <w:t>All other positions only require Personnel LA Local Hire as approver</w:t>
      </w:r>
    </w:p>
    <w:p w14:paraId="324DD7E0" w14:textId="77777777" w:rsidR="003211A9" w:rsidRDefault="001C5E7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776BC"/>
        </w:rPr>
      </w:pPr>
      <w:r>
        <w:rPr>
          <w:b/>
          <w:color w:val="0776BC"/>
        </w:rPr>
        <w:t>Approval Group</w:t>
      </w:r>
      <w:r>
        <w:rPr>
          <w:color w:val="0776BC"/>
        </w:rPr>
        <w:t>: Select “</w:t>
      </w:r>
      <w:r>
        <w:rPr>
          <w:b/>
          <w:color w:val="FFD300"/>
        </w:rPr>
        <w:t>LA Local Hire</w:t>
      </w:r>
      <w:r>
        <w:rPr>
          <w:color w:val="0776BC"/>
        </w:rPr>
        <w:t xml:space="preserve">” </w:t>
      </w:r>
    </w:p>
    <w:p w14:paraId="6F5F8829" w14:textId="77777777" w:rsidR="003211A9" w:rsidRDefault="001C5E7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776BC"/>
        </w:rPr>
      </w:pPr>
      <w:r>
        <w:rPr>
          <w:b/>
          <w:color w:val="0776BC"/>
        </w:rPr>
        <w:t>Approvers</w:t>
      </w:r>
      <w:r>
        <w:rPr>
          <w:color w:val="0776BC"/>
        </w:rPr>
        <w:t>: Select “</w:t>
      </w:r>
      <w:r>
        <w:rPr>
          <w:b/>
          <w:color w:val="FFD300"/>
        </w:rPr>
        <w:t>Personnel LA Local Hire</w:t>
      </w:r>
      <w:r>
        <w:rPr>
          <w:color w:val="0776BC"/>
        </w:rPr>
        <w:t>”</w:t>
      </w:r>
    </w:p>
    <w:p w14:paraId="3EF77A4A" w14:textId="77777777" w:rsidR="003211A9" w:rsidRDefault="001C5E7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776BC"/>
        </w:rPr>
      </w:pPr>
      <w:r>
        <w:rPr>
          <w:color w:val="0776BC"/>
        </w:rPr>
        <w:t xml:space="preserve">Click “Add Approval Step” </w:t>
      </w:r>
    </w:p>
    <w:p w14:paraId="371B4A37" w14:textId="77777777" w:rsidR="003211A9" w:rsidRDefault="001C5E7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776BC"/>
        </w:rPr>
      </w:pPr>
      <w:r>
        <w:rPr>
          <w:color w:val="0776BC"/>
        </w:rPr>
        <w:t>Click “Save and Continue to Next Step”</w:t>
      </w:r>
    </w:p>
    <w:p w14:paraId="2CFAF7F3" w14:textId="77777777" w:rsidR="003211A9" w:rsidRDefault="001C5E7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776BC"/>
        </w:rPr>
      </w:pPr>
      <w:r>
        <w:rPr>
          <w:noProof/>
          <w:color w:val="0776BC"/>
          <w:lang w:val="en-US"/>
        </w:rPr>
        <w:drawing>
          <wp:inline distT="114300" distB="114300" distL="114300" distR="114300" wp14:anchorId="785368CF" wp14:editId="32E8CC81">
            <wp:extent cx="4395788" cy="1852712"/>
            <wp:effectExtent l="0" t="0" r="0" b="0"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5788" cy="18527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06E232" w14:textId="77777777" w:rsidR="003211A9" w:rsidRDefault="003211A9">
      <w:pPr>
        <w:pBdr>
          <w:top w:val="nil"/>
          <w:left w:val="nil"/>
          <w:bottom w:val="nil"/>
          <w:right w:val="nil"/>
          <w:between w:val="nil"/>
        </w:pBdr>
        <w:rPr>
          <w:color w:val="0776BC"/>
          <w:sz w:val="18"/>
          <w:szCs w:val="18"/>
        </w:rPr>
      </w:pPr>
    </w:p>
    <w:p w14:paraId="2A20657E" w14:textId="77777777" w:rsidR="003211A9" w:rsidRDefault="001C5E72">
      <w:pPr>
        <w:pBdr>
          <w:top w:val="nil"/>
          <w:left w:val="nil"/>
          <w:bottom w:val="nil"/>
          <w:right w:val="nil"/>
          <w:between w:val="nil"/>
        </w:pBdr>
        <w:rPr>
          <w:color w:val="0776BC"/>
        </w:rPr>
      </w:pPr>
      <w:r>
        <w:rPr>
          <w:b/>
          <w:color w:val="0776BC"/>
        </w:rPr>
        <w:t>Step 9:</w:t>
      </w:r>
      <w:r>
        <w:rPr>
          <w:color w:val="0776BC"/>
        </w:rPr>
        <w:t xml:space="preserve"> Attach position description, if necessary. </w:t>
      </w:r>
    </w:p>
    <w:p w14:paraId="37E257A2" w14:textId="5760A2E1" w:rsidR="003211A9" w:rsidRDefault="001C5E7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776BC"/>
        </w:rPr>
      </w:pPr>
      <w:r>
        <w:rPr>
          <w:color w:val="0776BC"/>
        </w:rPr>
        <w:t xml:space="preserve">Attach any additional information you feel will be </w:t>
      </w:r>
      <w:r w:rsidR="00815218">
        <w:rPr>
          <w:color w:val="0776BC"/>
        </w:rPr>
        <w:t xml:space="preserve">helpful in referring TLH, BRIDGE, and/or APPTE </w:t>
      </w:r>
      <w:r>
        <w:rPr>
          <w:color w:val="0776BC"/>
        </w:rPr>
        <w:t>candidates, such as a position description.</w:t>
      </w:r>
    </w:p>
    <w:p w14:paraId="0148B8EC" w14:textId="77777777" w:rsidR="003211A9" w:rsidRDefault="003211A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776BC"/>
        </w:rPr>
      </w:pPr>
    </w:p>
    <w:p w14:paraId="5DEAEBC2" w14:textId="77777777" w:rsidR="003211A9" w:rsidRDefault="001C5E72">
      <w:pPr>
        <w:pBdr>
          <w:top w:val="nil"/>
          <w:left w:val="nil"/>
          <w:bottom w:val="nil"/>
          <w:right w:val="nil"/>
          <w:between w:val="nil"/>
        </w:pBdr>
        <w:rPr>
          <w:color w:val="0776BC"/>
        </w:rPr>
      </w:pPr>
      <w:r>
        <w:rPr>
          <w:b/>
          <w:color w:val="0776BC"/>
        </w:rPr>
        <w:t>Step 10</w:t>
      </w:r>
      <w:r>
        <w:rPr>
          <w:color w:val="0776BC"/>
        </w:rPr>
        <w:t>:  Select Save and Continue.</w:t>
      </w:r>
    </w:p>
    <w:sectPr w:rsidR="003211A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51D3"/>
    <w:multiLevelType w:val="multilevel"/>
    <w:tmpl w:val="975408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9441772"/>
    <w:multiLevelType w:val="hybridMultilevel"/>
    <w:tmpl w:val="06CC3628"/>
    <w:lvl w:ilvl="0" w:tplc="F77AC55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B95CE0"/>
    <w:multiLevelType w:val="multilevel"/>
    <w:tmpl w:val="A8B6C498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color w:val="FFD3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C9A1441"/>
    <w:multiLevelType w:val="multilevel"/>
    <w:tmpl w:val="685282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DC4EB4"/>
    <w:multiLevelType w:val="multilevel"/>
    <w:tmpl w:val="2E62B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FBE41F4"/>
    <w:multiLevelType w:val="multilevel"/>
    <w:tmpl w:val="B9B86D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5D86824"/>
    <w:multiLevelType w:val="multilevel"/>
    <w:tmpl w:val="14207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A9"/>
    <w:rsid w:val="000368F6"/>
    <w:rsid w:val="000A0BD6"/>
    <w:rsid w:val="001B3094"/>
    <w:rsid w:val="001C5E72"/>
    <w:rsid w:val="003211A9"/>
    <w:rsid w:val="003476C2"/>
    <w:rsid w:val="00482668"/>
    <w:rsid w:val="004974E8"/>
    <w:rsid w:val="004B69BE"/>
    <w:rsid w:val="0050749A"/>
    <w:rsid w:val="00527960"/>
    <w:rsid w:val="00754C72"/>
    <w:rsid w:val="00793882"/>
    <w:rsid w:val="00815218"/>
    <w:rsid w:val="008202D8"/>
    <w:rsid w:val="00A13CBB"/>
    <w:rsid w:val="00AF03ED"/>
    <w:rsid w:val="00B9157E"/>
    <w:rsid w:val="00B97B03"/>
    <w:rsid w:val="00BA4043"/>
    <w:rsid w:val="00CA1DD4"/>
    <w:rsid w:val="00CB3895"/>
    <w:rsid w:val="00D45CFE"/>
    <w:rsid w:val="00E46BE8"/>
    <w:rsid w:val="00E57F46"/>
    <w:rsid w:val="00FB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BF3A7"/>
  <w15:docId w15:val="{2965C7E8-1449-4772-A436-BB344334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938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7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4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4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4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hyperlink" Target="mailto:per.certs@lacity.org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A48E-11FC-486D-AE09-6D9AAB15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os Angeles</Company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nel User</dc:creator>
  <cp:lastModifiedBy>Maria Gonzales</cp:lastModifiedBy>
  <cp:revision>4</cp:revision>
  <dcterms:created xsi:type="dcterms:W3CDTF">2023-11-16T20:06:00Z</dcterms:created>
  <dcterms:modified xsi:type="dcterms:W3CDTF">2023-11-16T22:11:00Z</dcterms:modified>
</cp:coreProperties>
</file>